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2EC8" w14:textId="2DE6295C" w:rsidR="00002C39" w:rsidRDefault="00792C54" w:rsidP="00240BC8">
      <w:pPr>
        <w:rPr>
          <w:b/>
          <w:u w:val="single"/>
        </w:rPr>
      </w:pPr>
      <w:r>
        <w:rPr>
          <w:rFonts w:hint="eastAsia"/>
          <w:b/>
          <w:u w:val="single"/>
        </w:rPr>
        <w:t xml:space="preserve">平成２９年度　</w:t>
      </w:r>
      <w:r w:rsidR="00842205">
        <w:rPr>
          <w:rFonts w:hint="eastAsia"/>
          <w:b/>
          <w:u w:val="single"/>
        </w:rPr>
        <w:t>第２回</w:t>
      </w:r>
      <w:r>
        <w:rPr>
          <w:rFonts w:hint="eastAsia"/>
          <w:b/>
          <w:u w:val="single"/>
        </w:rPr>
        <w:t>大阪市南</w:t>
      </w:r>
      <w:r w:rsidR="00DF2334">
        <w:rPr>
          <w:rFonts w:hint="eastAsia"/>
          <w:b/>
          <w:u w:val="single"/>
        </w:rPr>
        <w:t>部保健医療協議会</w:t>
      </w:r>
    </w:p>
    <w:p w14:paraId="0C4596BC" w14:textId="549D7EA5" w:rsidR="002A686F" w:rsidRDefault="00842205" w:rsidP="002A686F">
      <w:r>
        <w:rPr>
          <w:rFonts w:hint="eastAsia"/>
        </w:rPr>
        <w:t>・日時：平成３０年１月２４</w:t>
      </w:r>
      <w:r w:rsidR="00792C54">
        <w:rPr>
          <w:rFonts w:hint="eastAsia"/>
        </w:rPr>
        <w:t>日（水）</w:t>
      </w:r>
      <w:r w:rsidR="00DF2334">
        <w:rPr>
          <w:rFonts w:hint="eastAsia"/>
        </w:rPr>
        <w:t>１４：００～</w:t>
      </w:r>
      <w:r w:rsidR="00B315A3">
        <w:rPr>
          <w:rFonts w:hint="eastAsia"/>
        </w:rPr>
        <w:t>１６：０５</w:t>
      </w:r>
    </w:p>
    <w:p w14:paraId="64B4693C" w14:textId="09214A89" w:rsidR="002A686F" w:rsidRDefault="00842205" w:rsidP="002A686F">
      <w:r>
        <w:rPr>
          <w:rFonts w:hint="eastAsia"/>
        </w:rPr>
        <w:t>・</w:t>
      </w:r>
      <w:r w:rsidR="00792C54">
        <w:rPr>
          <w:rFonts w:hint="eastAsia"/>
        </w:rPr>
        <w:t>場所：</w:t>
      </w:r>
      <w:r>
        <w:rPr>
          <w:rFonts w:hint="eastAsia"/>
        </w:rPr>
        <w:t>中央区役所　７階会議室</w:t>
      </w:r>
    </w:p>
    <w:p w14:paraId="283EDBBE" w14:textId="0B84AAEF" w:rsidR="00842205" w:rsidRDefault="00B315A3" w:rsidP="00842205">
      <w:r>
        <w:rPr>
          <w:rFonts w:hint="eastAsia"/>
        </w:rPr>
        <w:t>・出席委員：２３</w:t>
      </w:r>
      <w:r w:rsidR="00842205">
        <w:rPr>
          <w:rFonts w:hint="eastAsia"/>
        </w:rPr>
        <w:t>名</w:t>
      </w:r>
    </w:p>
    <w:p w14:paraId="37952467" w14:textId="71188547" w:rsidR="00842205" w:rsidRPr="00837641" w:rsidRDefault="00842205" w:rsidP="00842205">
      <w:r>
        <w:rPr>
          <w:rFonts w:hint="eastAsia"/>
        </w:rPr>
        <w:t>・傍聴人数：</w:t>
      </w:r>
      <w:r w:rsidR="00B315A3">
        <w:rPr>
          <w:rFonts w:hint="eastAsia"/>
        </w:rPr>
        <w:t>１６</w:t>
      </w:r>
      <w:r>
        <w:rPr>
          <w:rFonts w:hint="eastAsia"/>
        </w:rPr>
        <w:t>名、報道</w:t>
      </w:r>
      <w:r w:rsidR="006A2370">
        <w:rPr>
          <w:rFonts w:hint="eastAsia"/>
        </w:rPr>
        <w:t>関係者</w:t>
      </w:r>
      <w:r>
        <w:rPr>
          <w:rFonts w:hint="eastAsia"/>
        </w:rPr>
        <w:t>：</w:t>
      </w:r>
      <w:r w:rsidR="00B315A3">
        <w:rPr>
          <w:rFonts w:hint="eastAsia"/>
        </w:rPr>
        <w:t>６社</w:t>
      </w:r>
    </w:p>
    <w:p w14:paraId="783612D0" w14:textId="77777777" w:rsidR="003C69AE" w:rsidRDefault="003C69AE" w:rsidP="004A5604">
      <w:pPr>
        <w:rPr>
          <w:b/>
        </w:rPr>
      </w:pPr>
    </w:p>
    <w:p w14:paraId="6992DCA7" w14:textId="7080C95C" w:rsidR="00ED7140" w:rsidRPr="00ED7140" w:rsidRDefault="00ED7140" w:rsidP="004A5604">
      <w:pPr>
        <w:rPr>
          <w:b/>
        </w:rPr>
      </w:pPr>
      <w:r>
        <w:rPr>
          <w:rFonts w:hint="eastAsia"/>
          <w:b/>
        </w:rPr>
        <w:t>議題　（１）大阪市立住吉市民病院廃止に伴う病院（医療機能）再編計画（案）について</w:t>
      </w:r>
    </w:p>
    <w:p w14:paraId="005F4676" w14:textId="77777777" w:rsidR="00A9478B" w:rsidRDefault="00A9478B" w:rsidP="004A5604">
      <w:pPr>
        <w:rPr>
          <w:b/>
        </w:rPr>
      </w:pPr>
    </w:p>
    <w:p w14:paraId="17B9B12E" w14:textId="6F03110B" w:rsidR="00ED7140" w:rsidRDefault="00ED7140" w:rsidP="004A5604">
      <w:pPr>
        <w:rPr>
          <w:b/>
        </w:rPr>
      </w:pPr>
      <w:r>
        <w:rPr>
          <w:rFonts w:hint="eastAsia"/>
          <w:b/>
        </w:rPr>
        <w:t>（資料に基づき、大阪市健康局から説明）</w:t>
      </w:r>
    </w:p>
    <w:p w14:paraId="23911936" w14:textId="099FE5C9" w:rsidR="00ED7140" w:rsidRDefault="00ED7140" w:rsidP="004A5604">
      <w:pPr>
        <w:rPr>
          <w:b/>
        </w:rPr>
      </w:pPr>
      <w:r>
        <w:rPr>
          <w:rFonts w:hint="eastAsia"/>
          <w:b/>
        </w:rPr>
        <w:t>（資料に基づき、大阪府健康医療部から説明）</w:t>
      </w:r>
    </w:p>
    <w:p w14:paraId="49CEF4C6" w14:textId="77777777" w:rsidR="00ED7140" w:rsidRDefault="00ED7140" w:rsidP="004A5604">
      <w:pPr>
        <w:rPr>
          <w:b/>
        </w:rPr>
      </w:pPr>
    </w:p>
    <w:p w14:paraId="621EC4E1" w14:textId="6D4462AE" w:rsidR="00A9478B" w:rsidRPr="00EB76E8" w:rsidRDefault="00A9478B" w:rsidP="004A5604">
      <w:pPr>
        <w:rPr>
          <w:b/>
        </w:rPr>
      </w:pPr>
      <w:r>
        <w:rPr>
          <w:rFonts w:hint="eastAsia"/>
          <w:b/>
        </w:rPr>
        <w:t>【主な質問・意見とその回答】</w:t>
      </w:r>
    </w:p>
    <w:p w14:paraId="2881AD9B" w14:textId="77777777" w:rsidR="00CC637C" w:rsidRDefault="00CC637C" w:rsidP="00A9478B">
      <w:pPr>
        <w:rPr>
          <w:bdr w:val="single" w:sz="4" w:space="0" w:color="auto"/>
        </w:rPr>
      </w:pPr>
    </w:p>
    <w:p w14:paraId="78F52BDA" w14:textId="77777777" w:rsidR="004875D4" w:rsidRDefault="004875D4" w:rsidP="004875D4">
      <w:pPr>
        <w:ind w:left="843" w:hangingChars="400" w:hanging="843"/>
      </w:pPr>
      <w:r w:rsidRPr="004875D4">
        <w:rPr>
          <w:rFonts w:hint="eastAsia"/>
          <w:b/>
        </w:rPr>
        <w:t>（意見）</w:t>
      </w:r>
      <w:r w:rsidR="00DA77DA">
        <w:rPr>
          <w:rFonts w:hint="eastAsia"/>
        </w:rPr>
        <w:t>今までの公募等の状況から、小児周産期医療は医師確保の困難性と収益性の問題で、民間病院には難</w:t>
      </w:r>
    </w:p>
    <w:p w14:paraId="135E7426" w14:textId="44EEB16A" w:rsidR="00D3553F" w:rsidRDefault="00DA77DA" w:rsidP="004875D4">
      <w:pPr>
        <w:ind w:leftChars="350" w:left="735"/>
      </w:pPr>
      <w:r>
        <w:rPr>
          <w:rFonts w:hint="eastAsia"/>
        </w:rPr>
        <w:t>しいことが立証された。</w:t>
      </w:r>
      <w:r w:rsidR="001A6204">
        <w:rPr>
          <w:rFonts w:hint="eastAsia"/>
        </w:rPr>
        <w:t>福祉的医療も政策的医療として公的医療機関がやる以外には道はないことが証明された。</w:t>
      </w:r>
      <w:r>
        <w:rPr>
          <w:rFonts w:hint="eastAsia"/>
        </w:rPr>
        <w:t>府市共同母子では、住吉市民病院が担ってきた負の連鎖を止める救出医療を現実に実践することは</w:t>
      </w:r>
      <w:r w:rsidR="00CC7222">
        <w:rPr>
          <w:rFonts w:hint="eastAsia"/>
        </w:rPr>
        <w:t>できないが、重症心身障がい児の福祉的短期入所を</w:t>
      </w:r>
      <w:r w:rsidR="00CC7222">
        <w:rPr>
          <w:rFonts w:hint="eastAsia"/>
        </w:rPr>
        <w:t>1</w:t>
      </w:r>
      <w:r w:rsidR="00CC7222">
        <w:rPr>
          <w:rFonts w:hint="eastAsia"/>
        </w:rPr>
        <w:t>床確保されたことは評価に値する。</w:t>
      </w:r>
    </w:p>
    <w:p w14:paraId="19078450" w14:textId="33B95D5F" w:rsidR="00CC7222" w:rsidRDefault="00CC7222" w:rsidP="004875D4">
      <w:pPr>
        <w:ind w:leftChars="350" w:left="735"/>
      </w:pPr>
      <w:r>
        <w:rPr>
          <w:rFonts w:hint="eastAsia"/>
        </w:rPr>
        <w:t>最終的に誘致される公的医療機関は、住吉市民病院の医療内容を存続し、南部医療圏の小児周産期医療の充実に寄与するものでなくてはならない。</w:t>
      </w:r>
    </w:p>
    <w:p w14:paraId="6C601931" w14:textId="335B7D82" w:rsidR="00CC7222" w:rsidRDefault="00CC7222" w:rsidP="004875D4">
      <w:pPr>
        <w:ind w:leftChars="350" w:left="735"/>
      </w:pPr>
      <w:r>
        <w:rPr>
          <w:rFonts w:hint="eastAsia"/>
        </w:rPr>
        <w:t>また地域の福祉的医療の需要は変わっておらず、今回の提案はあまりにもお粗末すぎるものである。</w:t>
      </w:r>
      <w:r>
        <w:rPr>
          <w:rFonts w:hint="eastAsia"/>
        </w:rPr>
        <w:t>1</w:t>
      </w:r>
      <w:r>
        <w:rPr>
          <w:rFonts w:hint="eastAsia"/>
        </w:rPr>
        <w:t>回目の病床再編許可を出す折に</w:t>
      </w:r>
      <w:r w:rsidR="00B44091">
        <w:rPr>
          <w:rFonts w:hint="eastAsia"/>
        </w:rPr>
        <w:t>前提</w:t>
      </w:r>
      <w:r>
        <w:rPr>
          <w:rFonts w:hint="eastAsia"/>
        </w:rPr>
        <w:t>となった南港病院の医療内容からは大きく低下しており、今回の病床再編計画を厚労省は認可するはずがな</w:t>
      </w:r>
      <w:r w:rsidR="00B44091">
        <w:rPr>
          <w:rFonts w:hint="eastAsia"/>
        </w:rPr>
        <w:t>く、住吉市民病院の</w:t>
      </w:r>
      <w:r w:rsidR="00B44091">
        <w:rPr>
          <w:rFonts w:hint="eastAsia"/>
        </w:rPr>
        <w:t>197</w:t>
      </w:r>
      <w:r w:rsidR="00B44091">
        <w:rPr>
          <w:rFonts w:hint="eastAsia"/>
        </w:rPr>
        <w:t>病床は没収されることになる</w:t>
      </w:r>
      <w:r>
        <w:rPr>
          <w:rFonts w:hint="eastAsia"/>
        </w:rPr>
        <w:t>。大阪市の医療行政に大きく影響すると考える重要事項である</w:t>
      </w:r>
      <w:r w:rsidR="00B44091">
        <w:rPr>
          <w:rFonts w:hint="eastAsia"/>
        </w:rPr>
        <w:t>ので</w:t>
      </w:r>
      <w:r>
        <w:rPr>
          <w:rFonts w:hint="eastAsia"/>
        </w:rPr>
        <w:t>、市長一人の判断でなく、もっと市議会で議論することを求める。</w:t>
      </w:r>
    </w:p>
    <w:p w14:paraId="7E9A8AEF" w14:textId="57EAB55F" w:rsidR="00CC7222" w:rsidRDefault="00CC7222" w:rsidP="004875D4">
      <w:pPr>
        <w:ind w:leftChars="350" w:left="735"/>
      </w:pPr>
      <w:r>
        <w:rPr>
          <w:rFonts w:hint="eastAsia"/>
        </w:rPr>
        <w:t>弘済院の移転問題についても、市議会で討議されたこともなく決議も出されていない。移転の実現性についても、</w:t>
      </w:r>
      <w:r>
        <w:rPr>
          <w:rFonts w:hint="eastAsia"/>
        </w:rPr>
        <w:t>100</w:t>
      </w:r>
      <w:r>
        <w:rPr>
          <w:rFonts w:hint="eastAsia"/>
        </w:rPr>
        <w:t>％の信頼を置くことができない。</w:t>
      </w:r>
    </w:p>
    <w:p w14:paraId="464F5DD1" w14:textId="1380AB56" w:rsidR="00CC7222" w:rsidRPr="00346496" w:rsidRDefault="00CC7222" w:rsidP="004875D4">
      <w:pPr>
        <w:ind w:firstLineChars="350" w:firstLine="735"/>
      </w:pPr>
      <w:r>
        <w:rPr>
          <w:rFonts w:hint="eastAsia"/>
        </w:rPr>
        <w:t>議長に決議をとっていただきたく、お諮り</w:t>
      </w:r>
      <w:r w:rsidR="001A6204">
        <w:rPr>
          <w:rFonts w:hint="eastAsia"/>
        </w:rPr>
        <w:t>する</w:t>
      </w:r>
      <w:r>
        <w:rPr>
          <w:rFonts w:hint="eastAsia"/>
        </w:rPr>
        <w:t>。（内容は別紙</w:t>
      </w:r>
      <w:r>
        <w:rPr>
          <w:rFonts w:hint="eastAsia"/>
        </w:rPr>
        <w:t>2</w:t>
      </w:r>
      <w:r>
        <w:rPr>
          <w:rFonts w:hint="eastAsia"/>
        </w:rPr>
        <w:t>）</w:t>
      </w:r>
    </w:p>
    <w:p w14:paraId="299AA1C9" w14:textId="77777777" w:rsidR="00D3553F" w:rsidRDefault="00D3553F" w:rsidP="00A9478B">
      <w:pPr>
        <w:rPr>
          <w:bdr w:val="single" w:sz="4" w:space="0" w:color="auto"/>
        </w:rPr>
      </w:pPr>
    </w:p>
    <w:p w14:paraId="63F61CD3" w14:textId="6C25F864" w:rsidR="00B606AA" w:rsidRPr="00346496" w:rsidRDefault="004875D4" w:rsidP="004875D4">
      <w:pPr>
        <w:ind w:left="738" w:hangingChars="350" w:hanging="738"/>
      </w:pPr>
      <w:r>
        <w:rPr>
          <w:rFonts w:hint="eastAsia"/>
          <w:b/>
        </w:rPr>
        <w:t>（質問）</w:t>
      </w:r>
      <w:r w:rsidR="002804EF">
        <w:rPr>
          <w:rFonts w:hint="eastAsia"/>
        </w:rPr>
        <w:t>委員</w:t>
      </w:r>
      <w:r w:rsidR="00B606AA">
        <w:rPr>
          <w:rFonts w:hint="eastAsia"/>
        </w:rPr>
        <w:t>から二つの決議の案文について説明があ</w:t>
      </w:r>
      <w:r w:rsidR="001A6204">
        <w:rPr>
          <w:rFonts w:hint="eastAsia"/>
        </w:rPr>
        <w:t>った</w:t>
      </w:r>
      <w:r w:rsidR="00B606AA">
        <w:rPr>
          <w:rFonts w:hint="eastAsia"/>
        </w:rPr>
        <w:t>が、話を分けて再度、行政の方から説明していただきたい。まず、「医師確保の困難性」についてはいかがか</w:t>
      </w:r>
      <w:r w:rsidR="001A6204">
        <w:rPr>
          <w:rFonts w:hint="eastAsia"/>
        </w:rPr>
        <w:t>。</w:t>
      </w:r>
    </w:p>
    <w:p w14:paraId="20FD6C5F" w14:textId="3230107C" w:rsidR="00ED5118" w:rsidRPr="004875D4" w:rsidRDefault="004875D4" w:rsidP="004875D4">
      <w:pPr>
        <w:ind w:left="738" w:hangingChars="350" w:hanging="738"/>
        <w:rPr>
          <w:b/>
        </w:rPr>
      </w:pPr>
      <w:r>
        <w:rPr>
          <w:rFonts w:hint="eastAsia"/>
          <w:b/>
        </w:rPr>
        <w:t>（回答）</w:t>
      </w:r>
      <w:r w:rsidR="00ED5118" w:rsidRPr="00596F53">
        <w:rPr>
          <w:rFonts w:hint="eastAsia"/>
        </w:rPr>
        <w:t>医師確保につきまして</w:t>
      </w:r>
      <w:r w:rsidR="00A95BC8">
        <w:rPr>
          <w:rFonts w:hint="eastAsia"/>
        </w:rPr>
        <w:t>は</w:t>
      </w:r>
      <w:r w:rsidR="00ED5118" w:rsidRPr="00596F53">
        <w:rPr>
          <w:rFonts w:hint="eastAsia"/>
        </w:rPr>
        <w:t>、</w:t>
      </w:r>
      <w:r w:rsidR="00ED5118">
        <w:rPr>
          <w:rFonts w:hint="eastAsia"/>
        </w:rPr>
        <w:t>大学にも相談したり、暫定診療</w:t>
      </w:r>
      <w:r w:rsidR="00C806F0">
        <w:rPr>
          <w:rFonts w:hint="eastAsia"/>
        </w:rPr>
        <w:t>所を運営いただく市民病院機構</w:t>
      </w:r>
      <w:r w:rsidR="00A95BC8">
        <w:rPr>
          <w:rFonts w:hint="eastAsia"/>
        </w:rPr>
        <w:t>に</w:t>
      </w:r>
      <w:r w:rsidR="00C806F0">
        <w:rPr>
          <w:rFonts w:hint="eastAsia"/>
        </w:rPr>
        <w:t>も協力をお願いしながら進めてきてい</w:t>
      </w:r>
      <w:r w:rsidR="00A95BC8">
        <w:rPr>
          <w:rFonts w:hint="eastAsia"/>
        </w:rPr>
        <w:t>る</w:t>
      </w:r>
      <w:r w:rsidR="00ED5118">
        <w:rPr>
          <w:rFonts w:hint="eastAsia"/>
        </w:rPr>
        <w:t>が、</w:t>
      </w:r>
      <w:r w:rsidR="00ED5118" w:rsidRPr="00A95BC8">
        <w:rPr>
          <w:rFonts w:hint="eastAsia"/>
        </w:rPr>
        <w:t>小児科の</w:t>
      </w:r>
      <w:r w:rsidR="00ED5118" w:rsidRPr="00A95BC8">
        <w:rPr>
          <w:rFonts w:hint="eastAsia"/>
        </w:rPr>
        <w:t>5</w:t>
      </w:r>
      <w:r w:rsidR="00ED5118" w:rsidRPr="00A95BC8">
        <w:rPr>
          <w:rFonts w:hint="eastAsia"/>
        </w:rPr>
        <w:t>コマと産婦人科の</w:t>
      </w:r>
      <w:r w:rsidR="00ED5118" w:rsidRPr="00A95BC8">
        <w:rPr>
          <w:rFonts w:hint="eastAsia"/>
        </w:rPr>
        <w:t>2</w:t>
      </w:r>
      <w:r w:rsidR="00ED5118" w:rsidRPr="00A95BC8">
        <w:rPr>
          <w:rFonts w:hint="eastAsia"/>
        </w:rPr>
        <w:t>コマの診療につ</w:t>
      </w:r>
      <w:r w:rsidR="00A95BC8">
        <w:rPr>
          <w:rFonts w:hint="eastAsia"/>
        </w:rPr>
        <w:t>い</w:t>
      </w:r>
      <w:r w:rsidR="00ED5118" w:rsidRPr="00A95BC8">
        <w:rPr>
          <w:rFonts w:hint="eastAsia"/>
        </w:rPr>
        <w:t>ては、現在確保可能な、ご協力いただけることが可能な先生の</w:t>
      </w:r>
      <w:r w:rsidR="00B44091" w:rsidRPr="00A95BC8">
        <w:rPr>
          <w:rFonts w:hint="eastAsia"/>
        </w:rPr>
        <w:t>最低の</w:t>
      </w:r>
      <w:r w:rsidR="00ED5118" w:rsidRPr="00A95BC8">
        <w:rPr>
          <w:rFonts w:hint="eastAsia"/>
        </w:rPr>
        <w:t>コマ数を想定</w:t>
      </w:r>
      <w:r w:rsidR="00B44091" w:rsidRPr="00A95BC8">
        <w:rPr>
          <w:rFonts w:hint="eastAsia"/>
        </w:rPr>
        <w:t>しており</w:t>
      </w:r>
      <w:r w:rsidR="00ED5118" w:rsidRPr="00A95BC8">
        <w:rPr>
          <w:rFonts w:hint="eastAsia"/>
        </w:rPr>
        <w:t>、</w:t>
      </w:r>
      <w:r w:rsidR="00B606AA" w:rsidRPr="00A95BC8">
        <w:rPr>
          <w:rFonts w:hint="eastAsia"/>
        </w:rPr>
        <w:t>更なる充実をはかっていきたい</w:t>
      </w:r>
      <w:r w:rsidR="00A95BC8">
        <w:rPr>
          <w:rFonts w:hint="eastAsia"/>
        </w:rPr>
        <w:t>と考えている</w:t>
      </w:r>
      <w:r w:rsidR="00ED5118" w:rsidRPr="00A95BC8">
        <w:rPr>
          <w:rFonts w:hint="eastAsia"/>
        </w:rPr>
        <w:t>。</w:t>
      </w:r>
    </w:p>
    <w:p w14:paraId="02D60921" w14:textId="77777777" w:rsidR="00ED5118" w:rsidRPr="004875D4" w:rsidRDefault="00ED5118" w:rsidP="00ED5118"/>
    <w:p w14:paraId="78E63978" w14:textId="33890520" w:rsidR="00A9478B" w:rsidRDefault="004875D4" w:rsidP="004875D4">
      <w:pPr>
        <w:ind w:left="738" w:hangingChars="350" w:hanging="738"/>
      </w:pPr>
      <w:r w:rsidRPr="004875D4">
        <w:rPr>
          <w:rFonts w:hint="eastAsia"/>
          <w:b/>
        </w:rPr>
        <w:t>（意見）</w:t>
      </w:r>
      <w:r w:rsidR="00A9478B">
        <w:rPr>
          <w:rFonts w:hint="eastAsia"/>
        </w:rPr>
        <w:t>南港病院が誘致される</w:t>
      </w:r>
      <w:r w:rsidR="00DC50CB">
        <w:rPr>
          <w:rFonts w:hint="eastAsia"/>
        </w:rPr>
        <w:t>際</w:t>
      </w:r>
      <w:r w:rsidR="00ED5118">
        <w:rPr>
          <w:rFonts w:hint="eastAsia"/>
        </w:rPr>
        <w:t>、大阪市民病院機構</w:t>
      </w:r>
      <w:r w:rsidR="00DC50CB">
        <w:rPr>
          <w:rFonts w:hint="eastAsia"/>
        </w:rPr>
        <w:t>や</w:t>
      </w:r>
      <w:r w:rsidR="00ED5118">
        <w:rPr>
          <w:rFonts w:hint="eastAsia"/>
        </w:rPr>
        <w:t>府立急性期</w:t>
      </w:r>
      <w:r w:rsidR="00A95BC8">
        <w:rPr>
          <w:rFonts w:hint="eastAsia"/>
        </w:rPr>
        <w:t>・総合</w:t>
      </w:r>
      <w:r w:rsidR="00ED5118">
        <w:rPr>
          <w:rFonts w:hint="eastAsia"/>
        </w:rPr>
        <w:t>医療センターから</w:t>
      </w:r>
      <w:r w:rsidR="00DC50CB">
        <w:rPr>
          <w:rFonts w:hint="eastAsia"/>
        </w:rPr>
        <w:t>医師</w:t>
      </w:r>
      <w:r w:rsidR="00ED5118">
        <w:rPr>
          <w:rFonts w:hint="eastAsia"/>
        </w:rPr>
        <w:t>派遣</w:t>
      </w:r>
      <w:r w:rsidR="00DC50CB">
        <w:rPr>
          <w:rFonts w:hint="eastAsia"/>
        </w:rPr>
        <w:t>の</w:t>
      </w:r>
      <w:r w:rsidR="00ED5118">
        <w:rPr>
          <w:rFonts w:hint="eastAsia"/>
        </w:rPr>
        <w:t>約束があ</w:t>
      </w:r>
      <w:r w:rsidR="00C806F0">
        <w:rPr>
          <w:rFonts w:hint="eastAsia"/>
        </w:rPr>
        <w:t>った</w:t>
      </w:r>
      <w:r w:rsidR="00B44091">
        <w:rPr>
          <w:rFonts w:hint="eastAsia"/>
        </w:rPr>
        <w:t>。</w:t>
      </w:r>
      <w:r w:rsidR="00ED5118" w:rsidRPr="00A95BC8">
        <w:rPr>
          <w:rFonts w:hint="eastAsia"/>
        </w:rPr>
        <w:t>大阪市も確保する気があれば、医師を確保できるのではないか</w:t>
      </w:r>
      <w:r w:rsidR="00A9478B" w:rsidRPr="00A95BC8">
        <w:rPr>
          <w:rFonts w:hint="eastAsia"/>
        </w:rPr>
        <w:t>。</w:t>
      </w:r>
    </w:p>
    <w:p w14:paraId="73CDE759" w14:textId="5D4CF0D8" w:rsidR="00A9478B" w:rsidRDefault="00DC50CB" w:rsidP="004875D4">
      <w:pPr>
        <w:ind w:leftChars="350" w:left="735"/>
      </w:pPr>
      <w:r>
        <w:rPr>
          <w:rFonts w:hint="eastAsia"/>
        </w:rPr>
        <w:t>また</w:t>
      </w:r>
      <w:r w:rsidR="00ED5118">
        <w:rPr>
          <w:rFonts w:hint="eastAsia"/>
        </w:rPr>
        <w:t>、</w:t>
      </w:r>
      <w:r w:rsidR="00B606AA">
        <w:rPr>
          <w:rFonts w:hint="eastAsia"/>
        </w:rPr>
        <w:t>たとえば</w:t>
      </w:r>
      <w:r w:rsidR="00ED5118">
        <w:rPr>
          <w:rFonts w:hint="eastAsia"/>
        </w:rPr>
        <w:t>飛び込み出産があった場合、</w:t>
      </w:r>
      <w:r w:rsidR="008E5D71">
        <w:rPr>
          <w:rFonts w:hint="eastAsia"/>
        </w:rPr>
        <w:t>そのまま母子を家に帰すのではなく、</w:t>
      </w:r>
      <w:r w:rsidR="00ED5118">
        <w:rPr>
          <w:rFonts w:hint="eastAsia"/>
        </w:rPr>
        <w:t>保健師を短期的に</w:t>
      </w:r>
      <w:r w:rsidR="00ED5118">
        <w:rPr>
          <w:rFonts w:hint="eastAsia"/>
        </w:rPr>
        <w:lastRenderedPageBreak/>
        <w:t>定期的に派遣して、結構綿密に母子を常にみて</w:t>
      </w:r>
      <w:r w:rsidR="00B44091">
        <w:rPr>
          <w:rFonts w:hint="eastAsia"/>
        </w:rPr>
        <w:t>おり、</w:t>
      </w:r>
      <w:r w:rsidR="00A95BC8">
        <w:rPr>
          <w:rFonts w:hint="eastAsia"/>
        </w:rPr>
        <w:t>事件や事故が</w:t>
      </w:r>
      <w:r w:rsidR="00ED5118">
        <w:rPr>
          <w:rFonts w:hint="eastAsia"/>
        </w:rPr>
        <w:t>起こるのを未然に防ぐような形で、医療内容を展開している</w:t>
      </w:r>
      <w:r w:rsidR="00A9478B">
        <w:rPr>
          <w:rFonts w:hint="eastAsia"/>
        </w:rPr>
        <w:t>。</w:t>
      </w:r>
      <w:r w:rsidR="008E5D71">
        <w:rPr>
          <w:rFonts w:hint="eastAsia"/>
        </w:rPr>
        <w:t>その様なノウハウを知った事務職の職員がいるわけで、それがなければ負の連鎖を切ることができない。公的な</w:t>
      </w:r>
      <w:r w:rsidR="00B44091">
        <w:rPr>
          <w:rFonts w:hint="eastAsia"/>
        </w:rPr>
        <w:t>ところ</w:t>
      </w:r>
      <w:r w:rsidR="008E5D71">
        <w:rPr>
          <w:rFonts w:hint="eastAsia"/>
        </w:rPr>
        <w:t>が切るように持っていくのが医療の本当の姿</w:t>
      </w:r>
      <w:r w:rsidR="000C4AC8">
        <w:rPr>
          <w:rFonts w:hint="eastAsia"/>
        </w:rPr>
        <w:t>だと思う。</w:t>
      </w:r>
    </w:p>
    <w:p w14:paraId="119A937E" w14:textId="5D361286" w:rsidR="00890ADB" w:rsidRDefault="004875D4" w:rsidP="004875D4">
      <w:pPr>
        <w:tabs>
          <w:tab w:val="left" w:pos="1380"/>
        </w:tabs>
        <w:ind w:left="738" w:hangingChars="350" w:hanging="738"/>
      </w:pPr>
      <w:r>
        <w:rPr>
          <w:rFonts w:hint="eastAsia"/>
          <w:b/>
        </w:rPr>
        <w:t>（回答）</w:t>
      </w:r>
      <w:r w:rsidR="00890ADB" w:rsidRPr="00550235">
        <w:rPr>
          <w:rFonts w:hint="eastAsia"/>
        </w:rPr>
        <w:t>特定妊婦の方への福祉的な関わり合いというものを果たしてこられてきたことは、我々も認識しており、大阪府と市民病院に勤務するケースワーカーとも調整を行い、南部の各区保健福祉センターの保健師</w:t>
      </w:r>
      <w:r w:rsidR="00B44091" w:rsidRPr="00550235">
        <w:rPr>
          <w:rFonts w:hint="eastAsia"/>
        </w:rPr>
        <w:t>や</w:t>
      </w:r>
      <w:r w:rsidR="00890ADB" w:rsidRPr="00550235">
        <w:rPr>
          <w:rFonts w:hint="eastAsia"/>
        </w:rPr>
        <w:t>住吉市民病院のドクターも交え、意見交換会という形で進めながら、</w:t>
      </w:r>
      <w:r w:rsidR="000C4AC8" w:rsidRPr="00550235">
        <w:rPr>
          <w:rFonts w:hint="eastAsia"/>
        </w:rPr>
        <w:t>ノウハウ</w:t>
      </w:r>
      <w:r w:rsidR="00890ADB" w:rsidRPr="00550235">
        <w:rPr>
          <w:rFonts w:hint="eastAsia"/>
        </w:rPr>
        <w:t>の継承を図っていきたい</w:t>
      </w:r>
      <w:r w:rsidR="000622C0" w:rsidRPr="00550235">
        <w:rPr>
          <w:rFonts w:hint="eastAsia"/>
        </w:rPr>
        <w:t>。</w:t>
      </w:r>
    </w:p>
    <w:p w14:paraId="35580519" w14:textId="77777777" w:rsidR="00890ADB" w:rsidRDefault="00890ADB" w:rsidP="00890ADB">
      <w:pPr>
        <w:tabs>
          <w:tab w:val="left" w:pos="1380"/>
        </w:tabs>
      </w:pPr>
    </w:p>
    <w:p w14:paraId="0CC8608F" w14:textId="5BB3F76A" w:rsidR="00890ADB" w:rsidRDefault="004875D4" w:rsidP="004875D4">
      <w:pPr>
        <w:tabs>
          <w:tab w:val="left" w:pos="1380"/>
        </w:tabs>
        <w:ind w:left="738" w:hangingChars="350" w:hanging="738"/>
      </w:pPr>
      <w:r w:rsidRPr="004875D4">
        <w:rPr>
          <w:rFonts w:hint="eastAsia"/>
          <w:b/>
        </w:rPr>
        <w:t>（意見）</w:t>
      </w:r>
      <w:r w:rsidR="00890ADB" w:rsidRPr="00550235">
        <w:rPr>
          <w:rFonts w:hint="eastAsia"/>
        </w:rPr>
        <w:t>今現在、母子センター建物のほとんどができており、</w:t>
      </w:r>
      <w:r w:rsidR="000622C0" w:rsidRPr="00550235">
        <w:rPr>
          <w:rFonts w:hint="eastAsia"/>
        </w:rPr>
        <w:t>小児科の先生の増員や、</w:t>
      </w:r>
      <w:r w:rsidR="00890ADB" w:rsidRPr="00550235">
        <w:rPr>
          <w:rFonts w:hint="eastAsia"/>
        </w:rPr>
        <w:t>若い先生が母子センターで働きたいという中で、</w:t>
      </w:r>
      <w:r w:rsidR="000C4AC8" w:rsidRPr="00550235">
        <w:rPr>
          <w:rFonts w:hint="eastAsia"/>
        </w:rPr>
        <w:t>住吉区医師会としても、</w:t>
      </w:r>
      <w:r w:rsidR="00890ADB" w:rsidRPr="00550235">
        <w:rPr>
          <w:rFonts w:hint="eastAsia"/>
        </w:rPr>
        <w:t>一日でも早い母子センターのオープンを願っている</w:t>
      </w:r>
      <w:r w:rsidR="000622C0" w:rsidRPr="00550235">
        <w:rPr>
          <w:rFonts w:hint="eastAsia"/>
        </w:rPr>
        <w:t>。</w:t>
      </w:r>
    </w:p>
    <w:p w14:paraId="4987933F" w14:textId="1309FC29" w:rsidR="00890ADB" w:rsidRPr="00550235" w:rsidRDefault="004875D4" w:rsidP="004875D4">
      <w:pPr>
        <w:tabs>
          <w:tab w:val="left" w:pos="1380"/>
        </w:tabs>
        <w:ind w:left="738" w:hangingChars="350" w:hanging="738"/>
      </w:pPr>
      <w:r w:rsidRPr="004875D4">
        <w:rPr>
          <w:rFonts w:hint="eastAsia"/>
          <w:b/>
        </w:rPr>
        <w:t>（意見）</w:t>
      </w:r>
      <w:r w:rsidR="00890ADB" w:rsidRPr="00550235">
        <w:rPr>
          <w:rFonts w:hint="eastAsia"/>
        </w:rPr>
        <w:t>お産現場だけでなく</w:t>
      </w:r>
      <w:r w:rsidR="00550235" w:rsidRPr="00550235">
        <w:rPr>
          <w:rFonts w:hint="eastAsia"/>
        </w:rPr>
        <w:t>、</w:t>
      </w:r>
      <w:r w:rsidR="00890ADB" w:rsidRPr="00550235">
        <w:rPr>
          <w:rFonts w:hint="eastAsia"/>
        </w:rPr>
        <w:t>その後もケアしていくシステムを導入していかなくてはいけないと、</w:t>
      </w:r>
      <w:r>
        <w:rPr>
          <w:rFonts w:hint="eastAsia"/>
        </w:rPr>
        <w:t>急性期総合医療センターにおいても</w:t>
      </w:r>
      <w:r w:rsidR="00890ADB" w:rsidRPr="00550235">
        <w:rPr>
          <w:rFonts w:hint="eastAsia"/>
        </w:rPr>
        <w:t>今検討しているところ</w:t>
      </w:r>
      <w:r w:rsidR="000622C0" w:rsidRPr="00550235">
        <w:rPr>
          <w:rFonts w:hint="eastAsia"/>
        </w:rPr>
        <w:t>。</w:t>
      </w:r>
    </w:p>
    <w:p w14:paraId="7128A92E" w14:textId="39B23F9E" w:rsidR="00890ADB" w:rsidRDefault="00890ADB" w:rsidP="004875D4">
      <w:pPr>
        <w:tabs>
          <w:tab w:val="left" w:pos="1380"/>
        </w:tabs>
        <w:ind w:leftChars="350" w:left="735"/>
      </w:pPr>
      <w:r w:rsidRPr="00550235">
        <w:rPr>
          <w:rFonts w:hint="eastAsia"/>
        </w:rPr>
        <w:t>住吉市民病院がやっておられたことを引継ぎながら更に高度な医療を南部医療圏に提供できる病院として、展開していこうと進めて</w:t>
      </w:r>
      <w:r w:rsidR="00550235" w:rsidRPr="00550235">
        <w:rPr>
          <w:rFonts w:hint="eastAsia"/>
        </w:rPr>
        <w:t>いる</w:t>
      </w:r>
      <w:r w:rsidRPr="00550235">
        <w:rPr>
          <w:rFonts w:hint="eastAsia"/>
        </w:rPr>
        <w:t>。</w:t>
      </w:r>
    </w:p>
    <w:p w14:paraId="4B6F4ADE" w14:textId="77777777" w:rsidR="00890ADB" w:rsidRDefault="00890ADB" w:rsidP="00890ADB">
      <w:pPr>
        <w:tabs>
          <w:tab w:val="left" w:pos="1380"/>
        </w:tabs>
      </w:pPr>
    </w:p>
    <w:p w14:paraId="0A07D65E" w14:textId="2AA47EC1" w:rsidR="00B44091" w:rsidRDefault="004875D4" w:rsidP="00981B7A">
      <w:pPr>
        <w:tabs>
          <w:tab w:val="left" w:pos="1380"/>
        </w:tabs>
      </w:pPr>
      <w:r>
        <w:rPr>
          <w:rFonts w:hint="eastAsia"/>
          <w:b/>
        </w:rPr>
        <w:t>（質問）</w:t>
      </w:r>
      <w:r w:rsidR="00614B91" w:rsidRPr="005A0B08">
        <w:rPr>
          <w:rFonts w:hint="eastAsia"/>
        </w:rPr>
        <w:t>重症心身障がい児の短期入所の受</w:t>
      </w:r>
      <w:r w:rsidR="00D330F0" w:rsidRPr="005A0B08">
        <w:rPr>
          <w:rFonts w:hint="eastAsia"/>
        </w:rPr>
        <w:t>け</w:t>
      </w:r>
      <w:r w:rsidR="00614B91" w:rsidRPr="005A0B08">
        <w:rPr>
          <w:rFonts w:hint="eastAsia"/>
        </w:rPr>
        <w:t>入</w:t>
      </w:r>
      <w:r w:rsidR="00D330F0" w:rsidRPr="005A0B08">
        <w:rPr>
          <w:rFonts w:hint="eastAsia"/>
        </w:rPr>
        <w:t>れ</w:t>
      </w:r>
      <w:r w:rsidR="00614B91" w:rsidRPr="005A0B08">
        <w:rPr>
          <w:rFonts w:hint="eastAsia"/>
        </w:rPr>
        <w:t>に関して</w:t>
      </w:r>
      <w:r w:rsidR="00D330F0" w:rsidRPr="005A0B08">
        <w:rPr>
          <w:rFonts w:hint="eastAsia"/>
        </w:rPr>
        <w:t>、</w:t>
      </w:r>
      <w:r w:rsidR="00614B91" w:rsidRPr="005A0B08">
        <w:rPr>
          <w:rFonts w:hint="eastAsia"/>
        </w:rPr>
        <w:t>進捗状況はいかがか。</w:t>
      </w:r>
    </w:p>
    <w:p w14:paraId="637BB72F" w14:textId="64A51198" w:rsidR="00EE5413" w:rsidRPr="005A0B08" w:rsidRDefault="004875D4" w:rsidP="00981B7A">
      <w:pPr>
        <w:tabs>
          <w:tab w:val="left" w:pos="1380"/>
        </w:tabs>
      </w:pPr>
      <w:r>
        <w:rPr>
          <w:rFonts w:hint="eastAsia"/>
          <w:b/>
        </w:rPr>
        <w:t>（回答）</w:t>
      </w:r>
      <w:r w:rsidR="00BC628E" w:rsidRPr="005A0B08">
        <w:rPr>
          <w:rFonts w:hint="eastAsia"/>
        </w:rPr>
        <w:t>今現在、大阪市内で短期入所を運営実施いただいて</w:t>
      </w:r>
      <w:r w:rsidR="005A0B08" w:rsidRPr="005A0B08">
        <w:rPr>
          <w:rFonts w:hint="eastAsia"/>
        </w:rPr>
        <w:t>いる</w:t>
      </w:r>
      <w:r w:rsidR="00B44091" w:rsidRPr="005A0B08">
        <w:rPr>
          <w:rFonts w:hint="eastAsia"/>
        </w:rPr>
        <w:t>3</w:t>
      </w:r>
      <w:r w:rsidR="00614B91" w:rsidRPr="005A0B08">
        <w:rPr>
          <w:rFonts w:hint="eastAsia"/>
        </w:rPr>
        <w:t>病院に</w:t>
      </w:r>
      <w:r w:rsidR="00660C14" w:rsidRPr="005A0B08">
        <w:rPr>
          <w:rFonts w:hint="eastAsia"/>
        </w:rPr>
        <w:t>出向</w:t>
      </w:r>
      <w:r w:rsidR="00BC628E" w:rsidRPr="005A0B08">
        <w:rPr>
          <w:rFonts w:hint="eastAsia"/>
        </w:rPr>
        <w:t>き</w:t>
      </w:r>
      <w:r w:rsidR="00DC50CB" w:rsidRPr="005A0B08">
        <w:rPr>
          <w:rFonts w:hint="eastAsia"/>
        </w:rPr>
        <w:t>、</w:t>
      </w:r>
      <w:r w:rsidR="00BC628E" w:rsidRPr="005A0B08">
        <w:rPr>
          <w:rFonts w:hint="eastAsia"/>
        </w:rPr>
        <w:t>協力のお願い</w:t>
      </w:r>
      <w:r w:rsidR="00DC50CB" w:rsidRPr="005A0B08">
        <w:rPr>
          <w:rFonts w:hint="eastAsia"/>
        </w:rPr>
        <w:t>をしている</w:t>
      </w:r>
      <w:r w:rsidR="00EE5413" w:rsidRPr="005A0B08">
        <w:rPr>
          <w:rFonts w:hint="eastAsia"/>
        </w:rPr>
        <w:t>。</w:t>
      </w:r>
    </w:p>
    <w:p w14:paraId="118405B3" w14:textId="06238D8B" w:rsidR="00660C14" w:rsidRDefault="00E152A2" w:rsidP="004875D4">
      <w:pPr>
        <w:tabs>
          <w:tab w:val="left" w:pos="1380"/>
        </w:tabs>
        <w:ind w:leftChars="350" w:left="735"/>
      </w:pPr>
      <w:r w:rsidRPr="005A0B08">
        <w:rPr>
          <w:rFonts w:hint="eastAsia"/>
        </w:rPr>
        <w:t>来年</w:t>
      </w:r>
      <w:r w:rsidR="00955C59">
        <w:rPr>
          <w:rFonts w:hint="eastAsia"/>
        </w:rPr>
        <w:t>度</w:t>
      </w:r>
      <w:r w:rsidRPr="005A0B08">
        <w:rPr>
          <w:rFonts w:hint="eastAsia"/>
        </w:rPr>
        <w:t>の</w:t>
      </w:r>
      <w:r w:rsidRPr="005A0B08">
        <w:rPr>
          <w:rFonts w:hint="eastAsia"/>
        </w:rPr>
        <w:t>4</w:t>
      </w:r>
      <w:r w:rsidRPr="005A0B08">
        <w:rPr>
          <w:rFonts w:hint="eastAsia"/>
        </w:rPr>
        <w:t>月に</w:t>
      </w:r>
      <w:r w:rsidR="005A0B08" w:rsidRPr="005A0B08">
        <w:rPr>
          <w:rFonts w:hint="eastAsia"/>
        </w:rPr>
        <w:t>なる</w:t>
      </w:r>
      <w:r w:rsidRPr="005A0B08">
        <w:rPr>
          <w:rFonts w:hint="eastAsia"/>
        </w:rPr>
        <w:t>と、今の民間の</w:t>
      </w:r>
      <w:r w:rsidRPr="005A0B08">
        <w:rPr>
          <w:rFonts w:hint="eastAsia"/>
        </w:rPr>
        <w:t>3</w:t>
      </w:r>
      <w:r w:rsidRPr="005A0B08">
        <w:rPr>
          <w:rFonts w:hint="eastAsia"/>
        </w:rPr>
        <w:t>病院と大阪市立総合医療センター、府立の急性期ということで、</w:t>
      </w:r>
      <w:r w:rsidRPr="005A0B08">
        <w:rPr>
          <w:rFonts w:hint="eastAsia"/>
        </w:rPr>
        <w:t>5</w:t>
      </w:r>
      <w:r w:rsidR="00660C14" w:rsidRPr="005A0B08">
        <w:rPr>
          <w:rFonts w:hint="eastAsia"/>
        </w:rPr>
        <w:t>病院にな</w:t>
      </w:r>
      <w:r w:rsidR="00B44091" w:rsidRPr="005A0B08">
        <w:rPr>
          <w:rFonts w:hint="eastAsia"/>
        </w:rPr>
        <w:t>る。</w:t>
      </w:r>
      <w:r w:rsidR="00B315A3" w:rsidRPr="005A0B08">
        <w:rPr>
          <w:rFonts w:hint="eastAsia"/>
        </w:rPr>
        <w:t>新たな医療機関の参入につ</w:t>
      </w:r>
      <w:r w:rsidR="005A0B08" w:rsidRPr="005A0B08">
        <w:rPr>
          <w:rFonts w:hint="eastAsia"/>
        </w:rPr>
        <w:t>い</w:t>
      </w:r>
      <w:r w:rsidR="00B315A3" w:rsidRPr="005A0B08">
        <w:rPr>
          <w:rFonts w:hint="eastAsia"/>
        </w:rPr>
        <w:t>ても、福祉局を中心と</w:t>
      </w:r>
      <w:r w:rsidR="00660C14" w:rsidRPr="005A0B08">
        <w:rPr>
          <w:rFonts w:hint="eastAsia"/>
        </w:rPr>
        <w:t>しながら、受</w:t>
      </w:r>
      <w:r w:rsidR="00CF7C97" w:rsidRPr="005A0B08">
        <w:rPr>
          <w:rFonts w:hint="eastAsia"/>
        </w:rPr>
        <w:t>け</w:t>
      </w:r>
      <w:r w:rsidR="00660C14" w:rsidRPr="005A0B08">
        <w:rPr>
          <w:rFonts w:hint="eastAsia"/>
        </w:rPr>
        <w:t>入</w:t>
      </w:r>
      <w:r w:rsidR="00CF7C97" w:rsidRPr="005A0B08">
        <w:rPr>
          <w:rFonts w:hint="eastAsia"/>
        </w:rPr>
        <w:t>れ</w:t>
      </w:r>
      <w:r w:rsidR="00660C14" w:rsidRPr="005A0B08">
        <w:rPr>
          <w:rFonts w:hint="eastAsia"/>
        </w:rPr>
        <w:t>機関の拡大にも努めていきたい</w:t>
      </w:r>
      <w:r w:rsidR="00EE5413" w:rsidRPr="005A0B08">
        <w:rPr>
          <w:rFonts w:hint="eastAsia"/>
        </w:rPr>
        <w:t>。</w:t>
      </w:r>
    </w:p>
    <w:p w14:paraId="153A87B8" w14:textId="77777777" w:rsidR="00EE5413" w:rsidRDefault="00EE5413" w:rsidP="00981B7A">
      <w:pPr>
        <w:tabs>
          <w:tab w:val="left" w:pos="1380"/>
        </w:tabs>
        <w:rPr>
          <w:b/>
        </w:rPr>
      </w:pPr>
    </w:p>
    <w:p w14:paraId="6694C157" w14:textId="74902CD8" w:rsidR="00CF7C97" w:rsidRDefault="004875D4" w:rsidP="00981B7A">
      <w:pPr>
        <w:tabs>
          <w:tab w:val="left" w:pos="1380"/>
        </w:tabs>
      </w:pPr>
      <w:r>
        <w:rPr>
          <w:rFonts w:hint="eastAsia"/>
          <w:b/>
        </w:rPr>
        <w:t>（質問）</w:t>
      </w:r>
      <w:r w:rsidR="00E152A2" w:rsidRPr="0001400B">
        <w:rPr>
          <w:rFonts w:hint="eastAsia"/>
        </w:rPr>
        <w:t>小児科</w:t>
      </w:r>
      <w:r w:rsidR="00E152A2" w:rsidRPr="0001400B">
        <w:rPr>
          <w:rFonts w:hint="eastAsia"/>
        </w:rPr>
        <w:t>5</w:t>
      </w:r>
      <w:r w:rsidR="00E152A2" w:rsidRPr="0001400B">
        <w:rPr>
          <w:rFonts w:hint="eastAsia"/>
        </w:rPr>
        <w:t>コマ、産科</w:t>
      </w:r>
      <w:r w:rsidR="00E152A2" w:rsidRPr="0001400B">
        <w:rPr>
          <w:rFonts w:hint="eastAsia"/>
        </w:rPr>
        <w:t>2</w:t>
      </w:r>
      <w:r w:rsidR="00CF7C97" w:rsidRPr="0001400B">
        <w:rPr>
          <w:rFonts w:hint="eastAsia"/>
        </w:rPr>
        <w:t>コマについては</w:t>
      </w:r>
      <w:r w:rsidR="00EE5413" w:rsidRPr="0001400B">
        <w:rPr>
          <w:rFonts w:hint="eastAsia"/>
        </w:rPr>
        <w:t>、行政として</w:t>
      </w:r>
      <w:r w:rsidR="00CF7C97" w:rsidRPr="0001400B">
        <w:rPr>
          <w:rFonts w:hint="eastAsia"/>
        </w:rPr>
        <w:t>それでいいという考え</w:t>
      </w:r>
      <w:r w:rsidR="00EE5413" w:rsidRPr="0001400B">
        <w:rPr>
          <w:rFonts w:hint="eastAsia"/>
        </w:rPr>
        <w:t>なのか</w:t>
      </w:r>
      <w:r w:rsidR="00CF7C97" w:rsidRPr="0001400B">
        <w:rPr>
          <w:rFonts w:hint="eastAsia"/>
        </w:rPr>
        <w:t>。</w:t>
      </w:r>
    </w:p>
    <w:p w14:paraId="1C679D29" w14:textId="7587F9DA" w:rsidR="00054740" w:rsidRDefault="004875D4" w:rsidP="004875D4">
      <w:pPr>
        <w:tabs>
          <w:tab w:val="left" w:pos="1380"/>
        </w:tabs>
        <w:ind w:left="738" w:hangingChars="350" w:hanging="738"/>
      </w:pPr>
      <w:r>
        <w:rPr>
          <w:rFonts w:hint="eastAsia"/>
          <w:b/>
        </w:rPr>
        <w:t>（回答）</w:t>
      </w:r>
      <w:r w:rsidR="00E152A2">
        <w:rPr>
          <w:rFonts w:hint="eastAsia"/>
        </w:rPr>
        <w:t>12</w:t>
      </w:r>
      <w:r w:rsidR="00054740">
        <w:rPr>
          <w:rFonts w:hint="eastAsia"/>
        </w:rPr>
        <w:t>月から</w:t>
      </w:r>
      <w:r w:rsidR="0001400B">
        <w:rPr>
          <w:rFonts w:hint="eastAsia"/>
        </w:rPr>
        <w:t>、</w:t>
      </w:r>
      <w:r w:rsidR="00054740">
        <w:rPr>
          <w:rFonts w:hint="eastAsia"/>
        </w:rPr>
        <w:t>この</w:t>
      </w:r>
      <w:r w:rsidR="00B315A3">
        <w:rPr>
          <w:rFonts w:hint="eastAsia"/>
        </w:rPr>
        <w:t>計画を策定するにあたり、</w:t>
      </w:r>
      <w:r w:rsidR="00B315A3" w:rsidRPr="0001400B">
        <w:rPr>
          <w:rFonts w:hint="eastAsia"/>
        </w:rPr>
        <w:t>人材を各方面に当たって</w:t>
      </w:r>
      <w:r w:rsidR="0001400B" w:rsidRPr="0001400B">
        <w:rPr>
          <w:rFonts w:hint="eastAsia"/>
        </w:rPr>
        <w:t>い</w:t>
      </w:r>
      <w:r w:rsidR="0063641C" w:rsidRPr="0001400B">
        <w:rPr>
          <w:rFonts w:hint="eastAsia"/>
        </w:rPr>
        <w:t>る経過の中で、お示しできる最低限の状況というところで、今出せる最大の状況であ</w:t>
      </w:r>
      <w:r w:rsidR="0001400B" w:rsidRPr="0001400B">
        <w:rPr>
          <w:rFonts w:hint="eastAsia"/>
        </w:rPr>
        <w:t>る</w:t>
      </w:r>
      <w:r w:rsidR="0063641C" w:rsidRPr="0001400B">
        <w:rPr>
          <w:rFonts w:hint="eastAsia"/>
        </w:rPr>
        <w:t>。</w:t>
      </w:r>
    </w:p>
    <w:p w14:paraId="650D6FA8" w14:textId="4B2DA6C3" w:rsidR="0063641C" w:rsidRDefault="004875D4" w:rsidP="00981B7A">
      <w:pPr>
        <w:tabs>
          <w:tab w:val="left" w:pos="1380"/>
        </w:tabs>
      </w:pPr>
      <w:r>
        <w:rPr>
          <w:rFonts w:hint="eastAsia"/>
          <w:b/>
        </w:rPr>
        <w:t>（質問）</w:t>
      </w:r>
      <w:r w:rsidR="00DC50CB">
        <w:rPr>
          <w:rFonts w:hint="eastAsia"/>
        </w:rPr>
        <w:t>医師</w:t>
      </w:r>
      <w:r w:rsidR="0063641C">
        <w:t>数そのものについては</w:t>
      </w:r>
      <w:r w:rsidR="00E27C00">
        <w:rPr>
          <w:rFonts w:hint="eastAsia"/>
        </w:rPr>
        <w:t>どうなのか</w:t>
      </w:r>
      <w:r w:rsidR="0063641C">
        <w:rPr>
          <w:rFonts w:hint="eastAsia"/>
        </w:rPr>
        <w:t>。</w:t>
      </w:r>
    </w:p>
    <w:p w14:paraId="2F2C7B58" w14:textId="7751A8FD" w:rsidR="00054740" w:rsidRPr="0001400B" w:rsidRDefault="004875D4" w:rsidP="004875D4">
      <w:pPr>
        <w:tabs>
          <w:tab w:val="left" w:pos="1380"/>
        </w:tabs>
        <w:ind w:left="738" w:hangingChars="350" w:hanging="738"/>
      </w:pPr>
      <w:r>
        <w:rPr>
          <w:rFonts w:hint="eastAsia"/>
          <w:b/>
        </w:rPr>
        <w:t>（回答）</w:t>
      </w:r>
      <w:r w:rsidR="0063641C">
        <w:rPr>
          <w:rFonts w:hint="eastAsia"/>
        </w:rPr>
        <w:t>市立大学等と相談をさせていただきながら、</w:t>
      </w:r>
      <w:r w:rsidR="0001400B">
        <w:rPr>
          <w:rFonts w:hint="eastAsia"/>
        </w:rPr>
        <w:t>市民病院</w:t>
      </w:r>
      <w:r w:rsidR="0063641C">
        <w:rPr>
          <w:rFonts w:hint="eastAsia"/>
        </w:rPr>
        <w:t>機構に残っていただくということで、</w:t>
      </w:r>
      <w:r w:rsidR="000540DD">
        <w:rPr>
          <w:rFonts w:hint="eastAsia"/>
        </w:rPr>
        <w:t>その人数も含め診療の外来のコマ数を決</w:t>
      </w:r>
      <w:r w:rsidR="000540DD" w:rsidRPr="0001400B">
        <w:rPr>
          <w:rFonts w:hint="eastAsia"/>
        </w:rPr>
        <w:t>め、今</w:t>
      </w:r>
      <w:r w:rsidR="00B44091" w:rsidRPr="0001400B">
        <w:rPr>
          <w:rFonts w:hint="eastAsia"/>
        </w:rPr>
        <w:t>の</w:t>
      </w:r>
      <w:r w:rsidR="000540DD" w:rsidRPr="0001400B">
        <w:rPr>
          <w:rFonts w:hint="eastAsia"/>
        </w:rPr>
        <w:t>最低限のところを決めて</w:t>
      </w:r>
      <w:r w:rsidR="00E27C00" w:rsidRPr="0001400B">
        <w:rPr>
          <w:rFonts w:hint="eastAsia"/>
        </w:rPr>
        <w:t>いる</w:t>
      </w:r>
      <w:r w:rsidR="000540DD" w:rsidRPr="0001400B">
        <w:rPr>
          <w:rFonts w:hint="eastAsia"/>
        </w:rPr>
        <w:t>ところ</w:t>
      </w:r>
      <w:r w:rsidR="00E27C00" w:rsidRPr="0001400B">
        <w:rPr>
          <w:rFonts w:hint="eastAsia"/>
        </w:rPr>
        <w:t>で</w:t>
      </w:r>
      <w:r w:rsidR="0001400B" w:rsidRPr="0001400B">
        <w:rPr>
          <w:rFonts w:hint="eastAsia"/>
        </w:rPr>
        <w:t>ある</w:t>
      </w:r>
      <w:r w:rsidR="000540DD" w:rsidRPr="0001400B">
        <w:rPr>
          <w:rFonts w:hint="eastAsia"/>
        </w:rPr>
        <w:t>。</w:t>
      </w:r>
    </w:p>
    <w:p w14:paraId="33235389" w14:textId="57DEFD68" w:rsidR="007B5110" w:rsidRDefault="004875D4" w:rsidP="004875D4">
      <w:pPr>
        <w:tabs>
          <w:tab w:val="left" w:pos="1380"/>
        </w:tabs>
        <w:ind w:left="738" w:hangingChars="350" w:hanging="738"/>
      </w:pPr>
      <w:r>
        <w:rPr>
          <w:rFonts w:hint="eastAsia"/>
          <w:b/>
        </w:rPr>
        <w:t>（回答）</w:t>
      </w:r>
      <w:r w:rsidR="007B5110" w:rsidRPr="0001400B">
        <w:rPr>
          <w:rFonts w:hint="eastAsia"/>
        </w:rPr>
        <w:t>小児科につ</w:t>
      </w:r>
      <w:r w:rsidR="0001400B" w:rsidRPr="0001400B">
        <w:rPr>
          <w:rFonts w:hint="eastAsia"/>
        </w:rPr>
        <w:t>い</w:t>
      </w:r>
      <w:r w:rsidR="007B5110" w:rsidRPr="0001400B">
        <w:rPr>
          <w:rFonts w:hint="eastAsia"/>
        </w:rPr>
        <w:t>ては大学からの応援</w:t>
      </w:r>
      <w:r w:rsidR="00E27C00" w:rsidRPr="0001400B">
        <w:rPr>
          <w:rFonts w:hint="eastAsia"/>
        </w:rPr>
        <w:t>で</w:t>
      </w:r>
      <w:r w:rsidR="005A3605" w:rsidRPr="0001400B">
        <w:rPr>
          <w:rFonts w:hint="eastAsia"/>
        </w:rPr>
        <w:t>5</w:t>
      </w:r>
      <w:r w:rsidR="007B5110" w:rsidRPr="0001400B">
        <w:rPr>
          <w:rFonts w:hint="eastAsia"/>
        </w:rPr>
        <w:t>コマ</w:t>
      </w:r>
      <w:r w:rsidR="00E27C00" w:rsidRPr="0001400B">
        <w:rPr>
          <w:rFonts w:hint="eastAsia"/>
        </w:rPr>
        <w:t>、</w:t>
      </w:r>
      <w:r w:rsidR="007B5110" w:rsidRPr="0001400B">
        <w:rPr>
          <w:rFonts w:hint="eastAsia"/>
        </w:rPr>
        <w:t>産婦人科につ</w:t>
      </w:r>
      <w:r w:rsidR="0001400B" w:rsidRPr="0001400B">
        <w:rPr>
          <w:rFonts w:hint="eastAsia"/>
        </w:rPr>
        <w:t>い</w:t>
      </w:r>
      <w:r w:rsidR="007B5110" w:rsidRPr="0001400B">
        <w:rPr>
          <w:rFonts w:hint="eastAsia"/>
        </w:rPr>
        <w:t>ては、市民病院機構の中で対応できる範囲</w:t>
      </w:r>
      <w:r w:rsidR="00E27C00" w:rsidRPr="0001400B">
        <w:rPr>
          <w:rFonts w:hint="eastAsia"/>
        </w:rPr>
        <w:t>で</w:t>
      </w:r>
      <w:r w:rsidR="005A3605" w:rsidRPr="0001400B">
        <w:rPr>
          <w:rFonts w:hint="eastAsia"/>
        </w:rPr>
        <w:t>2</w:t>
      </w:r>
      <w:r w:rsidR="007B5110" w:rsidRPr="0001400B">
        <w:rPr>
          <w:rFonts w:hint="eastAsia"/>
        </w:rPr>
        <w:t>コマというかたちで考えて</w:t>
      </w:r>
      <w:r w:rsidR="0001400B" w:rsidRPr="0001400B">
        <w:rPr>
          <w:rFonts w:hint="eastAsia"/>
        </w:rPr>
        <w:t>い</w:t>
      </w:r>
      <w:r w:rsidR="0001400B">
        <w:rPr>
          <w:rFonts w:hint="eastAsia"/>
        </w:rPr>
        <w:t>る</w:t>
      </w:r>
      <w:r w:rsidR="007B5110">
        <w:rPr>
          <w:rFonts w:hint="eastAsia"/>
        </w:rPr>
        <w:t>。</w:t>
      </w:r>
    </w:p>
    <w:p w14:paraId="74281784" w14:textId="77777777" w:rsidR="007B5110" w:rsidRPr="004875D4" w:rsidRDefault="007B5110" w:rsidP="00981B7A">
      <w:pPr>
        <w:tabs>
          <w:tab w:val="left" w:pos="1380"/>
        </w:tabs>
      </w:pPr>
    </w:p>
    <w:p w14:paraId="5EC19203" w14:textId="669094B0" w:rsidR="007B5110" w:rsidRDefault="004875D4" w:rsidP="00981B7A">
      <w:pPr>
        <w:tabs>
          <w:tab w:val="left" w:pos="1380"/>
        </w:tabs>
      </w:pPr>
      <w:r>
        <w:rPr>
          <w:rFonts w:hint="eastAsia"/>
          <w:b/>
        </w:rPr>
        <w:t>（質問）</w:t>
      </w:r>
      <w:r w:rsidR="007F1B8B" w:rsidRPr="007F1B8B">
        <w:rPr>
          <w:rFonts w:hint="eastAsia"/>
        </w:rPr>
        <w:t>弘済院の移転問題について、大阪市立</w:t>
      </w:r>
      <w:r w:rsidR="007B5110" w:rsidRPr="007F1B8B">
        <w:rPr>
          <w:rFonts w:hint="eastAsia"/>
        </w:rPr>
        <w:t>大</w:t>
      </w:r>
      <w:r w:rsidR="007F1B8B" w:rsidRPr="007F1B8B">
        <w:rPr>
          <w:rFonts w:hint="eastAsia"/>
        </w:rPr>
        <w:t>学</w:t>
      </w:r>
      <w:r w:rsidR="007B5110" w:rsidRPr="007F1B8B">
        <w:rPr>
          <w:rFonts w:hint="eastAsia"/>
        </w:rPr>
        <w:t>と</w:t>
      </w:r>
      <w:r w:rsidR="00E27C00" w:rsidRPr="007F1B8B">
        <w:rPr>
          <w:rFonts w:hint="eastAsia"/>
        </w:rPr>
        <w:t>話し合いができていないのでは</w:t>
      </w:r>
      <w:r w:rsidR="007B5110" w:rsidRPr="007F1B8B">
        <w:rPr>
          <w:rFonts w:hint="eastAsia"/>
        </w:rPr>
        <w:t>ない</w:t>
      </w:r>
      <w:r w:rsidR="00E27C00" w:rsidRPr="007F1B8B">
        <w:rPr>
          <w:rFonts w:hint="eastAsia"/>
        </w:rPr>
        <w:t>のか。</w:t>
      </w:r>
    </w:p>
    <w:p w14:paraId="56EF9E71" w14:textId="6CC0912B" w:rsidR="00BB66B5" w:rsidRPr="00CB3F7A" w:rsidRDefault="004875D4" w:rsidP="004875D4">
      <w:pPr>
        <w:tabs>
          <w:tab w:val="left" w:pos="1380"/>
        </w:tabs>
        <w:ind w:left="738" w:hangingChars="350" w:hanging="738"/>
      </w:pPr>
      <w:r>
        <w:rPr>
          <w:rFonts w:hint="eastAsia"/>
          <w:b/>
        </w:rPr>
        <w:t>（回答）</w:t>
      </w:r>
      <w:r w:rsidR="00BB66B5" w:rsidRPr="00CB3F7A">
        <w:rPr>
          <w:rFonts w:hint="eastAsia"/>
        </w:rPr>
        <w:t>大阪市立大学学長と大阪市長の両者で、</w:t>
      </w:r>
      <w:r w:rsidR="00BB66B5" w:rsidRPr="00CB3F7A">
        <w:rPr>
          <w:rFonts w:hint="eastAsia"/>
        </w:rPr>
        <w:t>1</w:t>
      </w:r>
      <w:r w:rsidR="00BB66B5" w:rsidRPr="00CB3F7A">
        <w:rPr>
          <w:rFonts w:hint="eastAsia"/>
        </w:rPr>
        <w:t>月</w:t>
      </w:r>
      <w:r w:rsidR="00BB66B5" w:rsidRPr="00CB3F7A">
        <w:rPr>
          <w:rFonts w:hint="eastAsia"/>
        </w:rPr>
        <w:t>17</w:t>
      </w:r>
      <w:r w:rsidR="00BB66B5" w:rsidRPr="00CB3F7A">
        <w:rPr>
          <w:rFonts w:hint="eastAsia"/>
        </w:rPr>
        <w:t>日付で住吉市民病院跡地に整備する新病院及び研究施設の運営に関する具体化協議を含めた確認書というのを交わして</w:t>
      </w:r>
      <w:r w:rsidR="00DC50CB" w:rsidRPr="00CB3F7A">
        <w:rPr>
          <w:rFonts w:hint="eastAsia"/>
        </w:rPr>
        <w:t>い</w:t>
      </w:r>
      <w:r w:rsidR="00CB3F7A" w:rsidRPr="00CB3F7A">
        <w:rPr>
          <w:rFonts w:hint="eastAsia"/>
        </w:rPr>
        <w:t>る</w:t>
      </w:r>
      <w:r w:rsidR="00BB66B5" w:rsidRPr="00CB3F7A">
        <w:rPr>
          <w:rFonts w:hint="eastAsia"/>
        </w:rPr>
        <w:t>。</w:t>
      </w:r>
    </w:p>
    <w:p w14:paraId="7601A589" w14:textId="0721131F" w:rsidR="00BB66B5" w:rsidRDefault="00BB66B5" w:rsidP="004875D4">
      <w:pPr>
        <w:tabs>
          <w:tab w:val="left" w:pos="1380"/>
        </w:tabs>
        <w:ind w:leftChars="350" w:left="735"/>
      </w:pPr>
      <w:r w:rsidRPr="00CB3F7A">
        <w:rPr>
          <w:rFonts w:hint="eastAsia"/>
        </w:rPr>
        <w:t>市立大学が</w:t>
      </w:r>
      <w:r w:rsidRPr="00CB3F7A">
        <w:rPr>
          <w:rFonts w:hint="eastAsia"/>
        </w:rPr>
        <w:t>6</w:t>
      </w:r>
      <w:r w:rsidRPr="00CB3F7A">
        <w:rPr>
          <w:rFonts w:hint="eastAsia"/>
        </w:rPr>
        <w:t>年後の新病院の運営をするということを基本として、今後、その具体化を協議するために新病院開設までの暫定診療に係る協力</w:t>
      </w:r>
      <w:r w:rsidR="00DC50CB" w:rsidRPr="00CB3F7A">
        <w:rPr>
          <w:rFonts w:hint="eastAsia"/>
        </w:rPr>
        <w:t>や</w:t>
      </w:r>
      <w:r w:rsidRPr="00CB3F7A">
        <w:rPr>
          <w:rFonts w:hint="eastAsia"/>
        </w:rPr>
        <w:t>、新病院の整備及び地域等の対応の役割分担</w:t>
      </w:r>
      <w:r w:rsidR="00DC50CB" w:rsidRPr="00CB3F7A">
        <w:rPr>
          <w:rFonts w:hint="eastAsia"/>
        </w:rPr>
        <w:t>等</w:t>
      </w:r>
      <w:r w:rsidRPr="00CB3F7A">
        <w:rPr>
          <w:rFonts w:hint="eastAsia"/>
        </w:rPr>
        <w:t>について、大阪市立大学と大阪市が結んだ確認書で</w:t>
      </w:r>
      <w:r w:rsidR="00DC50CB" w:rsidRPr="00CB3F7A">
        <w:rPr>
          <w:rFonts w:hint="eastAsia"/>
        </w:rPr>
        <w:t>あ</w:t>
      </w:r>
      <w:r w:rsidR="00DC50CB">
        <w:rPr>
          <w:rFonts w:hint="eastAsia"/>
        </w:rPr>
        <w:t>り、今後、</w:t>
      </w:r>
      <w:r>
        <w:rPr>
          <w:rFonts w:hint="eastAsia"/>
        </w:rPr>
        <w:t>確認書に基づいて詳細を決めていくということにな</w:t>
      </w:r>
      <w:r w:rsidR="00CB3F7A">
        <w:rPr>
          <w:rFonts w:hint="eastAsia"/>
        </w:rPr>
        <w:t>る</w:t>
      </w:r>
      <w:r>
        <w:rPr>
          <w:rFonts w:hint="eastAsia"/>
        </w:rPr>
        <w:t>。</w:t>
      </w:r>
    </w:p>
    <w:p w14:paraId="3838680A" w14:textId="4780A5F2" w:rsidR="00BB66B5" w:rsidRPr="00CB3F7A" w:rsidRDefault="004875D4" w:rsidP="00BB66B5">
      <w:pPr>
        <w:tabs>
          <w:tab w:val="left" w:pos="1380"/>
        </w:tabs>
      </w:pPr>
      <w:r w:rsidRPr="004875D4">
        <w:rPr>
          <w:rFonts w:hint="eastAsia"/>
          <w:b/>
        </w:rPr>
        <w:lastRenderedPageBreak/>
        <w:t>（意見）</w:t>
      </w:r>
      <w:r w:rsidR="00BB66B5" w:rsidRPr="00CB3F7A">
        <w:rPr>
          <w:rFonts w:hint="eastAsia"/>
        </w:rPr>
        <w:t>最終的な</w:t>
      </w:r>
      <w:r w:rsidR="00BB66B5" w:rsidRPr="00CB3F7A">
        <w:rPr>
          <w:rFonts w:hint="eastAsia"/>
        </w:rPr>
        <w:t>6</w:t>
      </w:r>
      <w:r w:rsidR="00BB66B5" w:rsidRPr="00CB3F7A">
        <w:rPr>
          <w:rFonts w:hint="eastAsia"/>
        </w:rPr>
        <w:t>年後の医療内容については、全く何も決まっていないのが現状。</w:t>
      </w:r>
    </w:p>
    <w:p w14:paraId="5F2D3DD0" w14:textId="13B67160" w:rsidR="00E27C00" w:rsidRDefault="00E27C00" w:rsidP="004875D4">
      <w:pPr>
        <w:tabs>
          <w:tab w:val="left" w:pos="1380"/>
        </w:tabs>
        <w:ind w:leftChars="350" w:left="735"/>
      </w:pPr>
      <w:r w:rsidRPr="00CB3F7A">
        <w:rPr>
          <w:rFonts w:hint="eastAsia"/>
        </w:rPr>
        <w:t>大阪市大</w:t>
      </w:r>
      <w:r w:rsidR="001A6204">
        <w:rPr>
          <w:rFonts w:hint="eastAsia"/>
        </w:rPr>
        <w:t>学</w:t>
      </w:r>
      <w:r w:rsidRPr="00CB3F7A">
        <w:rPr>
          <w:rFonts w:hint="eastAsia"/>
        </w:rPr>
        <w:t>長</w:t>
      </w:r>
      <w:r w:rsidR="00B44091" w:rsidRPr="00CB3F7A">
        <w:rPr>
          <w:rFonts w:hint="eastAsia"/>
        </w:rPr>
        <w:t>と会って直接話をしたが、</w:t>
      </w:r>
      <w:r w:rsidR="002448BB" w:rsidRPr="00CB3F7A">
        <w:rPr>
          <w:rFonts w:hint="eastAsia"/>
        </w:rPr>
        <w:t>「</w:t>
      </w:r>
      <w:r w:rsidRPr="00CB3F7A">
        <w:rPr>
          <w:rFonts w:hint="eastAsia"/>
        </w:rPr>
        <w:t>話し合いの結果によって受け入れる</w:t>
      </w:r>
      <w:r w:rsidR="002448BB" w:rsidRPr="00CB3F7A">
        <w:rPr>
          <w:rFonts w:hint="eastAsia"/>
        </w:rPr>
        <w:t>」</w:t>
      </w:r>
      <w:r w:rsidRPr="00CB3F7A">
        <w:rPr>
          <w:rFonts w:hint="eastAsia"/>
        </w:rPr>
        <w:t>という</w:t>
      </w:r>
      <w:r w:rsidR="00B44091" w:rsidRPr="00CB3F7A">
        <w:rPr>
          <w:rFonts w:hint="eastAsia"/>
        </w:rPr>
        <w:t>ふうに聞いており、そういう</w:t>
      </w:r>
      <w:r w:rsidR="002448BB" w:rsidRPr="00CB3F7A">
        <w:rPr>
          <w:rFonts w:hint="eastAsia"/>
        </w:rPr>
        <w:t>形で理解したほうがいいの</w:t>
      </w:r>
      <w:r w:rsidRPr="00CB3F7A">
        <w:rPr>
          <w:rFonts w:hint="eastAsia"/>
        </w:rPr>
        <w:t>ではないか。</w:t>
      </w:r>
    </w:p>
    <w:p w14:paraId="66FC176E" w14:textId="4F47D18E" w:rsidR="00BB66B5" w:rsidRDefault="004875D4" w:rsidP="004875D4">
      <w:pPr>
        <w:tabs>
          <w:tab w:val="left" w:pos="1380"/>
        </w:tabs>
        <w:ind w:left="738" w:hangingChars="350" w:hanging="738"/>
      </w:pPr>
      <w:r>
        <w:rPr>
          <w:rFonts w:hint="eastAsia"/>
          <w:b/>
        </w:rPr>
        <w:t>（回答）</w:t>
      </w:r>
      <w:r w:rsidR="00BB66B5">
        <w:rPr>
          <w:rFonts w:hint="eastAsia"/>
        </w:rPr>
        <w:t>例えば新病院等におけ</w:t>
      </w:r>
      <w:r w:rsidR="00CB3F7A">
        <w:rPr>
          <w:rFonts w:hint="eastAsia"/>
        </w:rPr>
        <w:t>る</w:t>
      </w:r>
      <w:r w:rsidR="00BB66B5">
        <w:rPr>
          <w:rFonts w:hint="eastAsia"/>
        </w:rPr>
        <w:t>小児・産婦人科の医師確保にあたり、必要があると認めるときは甲乙、大阪市と市立大学で</w:t>
      </w:r>
      <w:r w:rsidR="00CB3F7A">
        <w:rPr>
          <w:rFonts w:hint="eastAsia"/>
        </w:rPr>
        <w:t>ある</w:t>
      </w:r>
      <w:r w:rsidR="00BB66B5">
        <w:rPr>
          <w:rFonts w:hint="eastAsia"/>
        </w:rPr>
        <w:t>が、共同して行うといった文面を各所において</w:t>
      </w:r>
      <w:r w:rsidR="00CB3F7A">
        <w:rPr>
          <w:rFonts w:hint="eastAsia"/>
        </w:rPr>
        <w:t>いる</w:t>
      </w:r>
      <w:r w:rsidR="00BB66B5">
        <w:rPr>
          <w:rFonts w:hint="eastAsia"/>
        </w:rPr>
        <w:t>。</w:t>
      </w:r>
    </w:p>
    <w:p w14:paraId="73ECBC87" w14:textId="2AA16FAA" w:rsidR="00BB66B5" w:rsidRDefault="00BB66B5" w:rsidP="004875D4">
      <w:pPr>
        <w:tabs>
          <w:tab w:val="left" w:pos="1380"/>
        </w:tabs>
        <w:ind w:firstLineChars="350" w:firstLine="735"/>
      </w:pPr>
      <w:r>
        <w:rPr>
          <w:rFonts w:hint="eastAsia"/>
        </w:rPr>
        <w:t>両者が交わした書面というのは公印を押しており、その確たる現在における明確な意思である</w:t>
      </w:r>
      <w:r w:rsidR="00E27C00">
        <w:rPr>
          <w:rFonts w:hint="eastAsia"/>
        </w:rPr>
        <w:t>。</w:t>
      </w:r>
    </w:p>
    <w:p w14:paraId="1C32DF5D" w14:textId="276AC684" w:rsidR="00E27C00" w:rsidRPr="00CB3F7A" w:rsidRDefault="004875D4" w:rsidP="004875D4">
      <w:pPr>
        <w:tabs>
          <w:tab w:val="left" w:pos="1380"/>
        </w:tabs>
        <w:ind w:left="738" w:hangingChars="350" w:hanging="738"/>
      </w:pPr>
      <w:r>
        <w:rPr>
          <w:rFonts w:hint="eastAsia"/>
          <w:b/>
        </w:rPr>
        <w:t>（質問）</w:t>
      </w:r>
      <w:r w:rsidR="002448BB">
        <w:rPr>
          <w:rFonts w:hint="eastAsia"/>
        </w:rPr>
        <w:t>厚生労働省の病床再編許可は、南部医療圏全体に対して出されてお</w:t>
      </w:r>
      <w:r w:rsidR="002448BB" w:rsidRPr="00CB3F7A">
        <w:rPr>
          <w:rFonts w:hint="eastAsia"/>
        </w:rPr>
        <w:t>り、</w:t>
      </w:r>
      <w:r w:rsidR="00BB66B5" w:rsidRPr="00CB3F7A">
        <w:rPr>
          <w:rFonts w:hint="eastAsia"/>
        </w:rPr>
        <w:t>197</w:t>
      </w:r>
      <w:r w:rsidR="00BB66B5" w:rsidRPr="00CB3F7A">
        <w:rPr>
          <w:rFonts w:hint="eastAsia"/>
        </w:rPr>
        <w:t>床を没収しようと思えば没収できるという状況になって</w:t>
      </w:r>
      <w:r w:rsidR="00E27C00" w:rsidRPr="00CB3F7A">
        <w:rPr>
          <w:rFonts w:hint="eastAsia"/>
        </w:rPr>
        <w:t>いるのではないか</w:t>
      </w:r>
      <w:r w:rsidR="00BB66B5" w:rsidRPr="00CB3F7A">
        <w:rPr>
          <w:rFonts w:hint="eastAsia"/>
        </w:rPr>
        <w:t>。</w:t>
      </w:r>
    </w:p>
    <w:p w14:paraId="711575FB" w14:textId="42FB861F" w:rsidR="00BB66B5" w:rsidRDefault="004875D4" w:rsidP="004875D4">
      <w:pPr>
        <w:tabs>
          <w:tab w:val="left" w:pos="1380"/>
        </w:tabs>
        <w:ind w:left="738" w:hangingChars="350" w:hanging="738"/>
      </w:pPr>
      <w:r>
        <w:rPr>
          <w:rFonts w:hint="eastAsia"/>
          <w:b/>
        </w:rPr>
        <w:t>（回答）</w:t>
      </w:r>
      <w:r w:rsidR="00BB66B5">
        <w:rPr>
          <w:rFonts w:hint="eastAsia"/>
        </w:rPr>
        <w:t>厚労省から当初いただいている再編計画の同意というのは、民間病院に限定したもので、本日</w:t>
      </w:r>
      <w:r w:rsidR="00190B28">
        <w:rPr>
          <w:rFonts w:hint="eastAsia"/>
        </w:rPr>
        <w:t>の</w:t>
      </w:r>
      <w:r w:rsidR="00BB66B5">
        <w:rPr>
          <w:rFonts w:hint="eastAsia"/>
        </w:rPr>
        <w:t>内容</w:t>
      </w:r>
      <w:r w:rsidR="00BB66B5" w:rsidRPr="00151F40">
        <w:rPr>
          <w:rFonts w:hint="eastAsia"/>
        </w:rPr>
        <w:t>で、もし再編計画が作れなければ</w:t>
      </w:r>
      <w:r w:rsidR="00BB66B5" w:rsidRPr="00151F40">
        <w:rPr>
          <w:rFonts w:hint="eastAsia"/>
        </w:rPr>
        <w:t>197</w:t>
      </w:r>
      <w:r w:rsidR="00BB66B5" w:rsidRPr="00151F40">
        <w:rPr>
          <w:rFonts w:hint="eastAsia"/>
        </w:rPr>
        <w:t>床というのは没収されることになる。ただ、そうならないために今回、暫定診療も含めた再編計画というものを提案</w:t>
      </w:r>
      <w:r w:rsidR="00190B28" w:rsidRPr="00151F40">
        <w:rPr>
          <w:rFonts w:hint="eastAsia"/>
        </w:rPr>
        <w:t>した</w:t>
      </w:r>
      <w:r w:rsidR="00A9287A" w:rsidRPr="00151F40">
        <w:rPr>
          <w:rFonts w:hint="eastAsia"/>
        </w:rPr>
        <w:t>。</w:t>
      </w:r>
    </w:p>
    <w:p w14:paraId="36223F6A" w14:textId="77777777" w:rsidR="00DF683A" w:rsidRDefault="00DF683A" w:rsidP="00BB66B5">
      <w:pPr>
        <w:tabs>
          <w:tab w:val="left" w:pos="1380"/>
        </w:tabs>
      </w:pPr>
    </w:p>
    <w:p w14:paraId="62587487" w14:textId="3B2BF60D" w:rsidR="00FA05A6" w:rsidRDefault="004875D4" w:rsidP="004875D4">
      <w:pPr>
        <w:ind w:left="738" w:hangingChars="350" w:hanging="738"/>
      </w:pPr>
      <w:r>
        <w:rPr>
          <w:rFonts w:hint="eastAsia"/>
          <w:b/>
        </w:rPr>
        <w:t>（質問）</w:t>
      </w:r>
      <w:r w:rsidR="00FA05A6" w:rsidRPr="00151F40">
        <w:rPr>
          <w:rFonts w:hint="eastAsia"/>
        </w:rPr>
        <w:t>なぜ民間病院が撤退するような結果になったのか</w:t>
      </w:r>
      <w:r w:rsidR="002448BB" w:rsidRPr="00151F40">
        <w:rPr>
          <w:rFonts w:hint="eastAsia"/>
        </w:rPr>
        <w:t>ということを、大阪市はどのように考えておられるのか</w:t>
      </w:r>
      <w:r w:rsidR="003A341B" w:rsidRPr="00151F40">
        <w:rPr>
          <w:rFonts w:hint="eastAsia"/>
        </w:rPr>
        <w:t>。</w:t>
      </w:r>
    </w:p>
    <w:p w14:paraId="7296779D" w14:textId="6ED6F86B" w:rsidR="003A341B" w:rsidRDefault="00250DDE" w:rsidP="00250DDE">
      <w:pPr>
        <w:ind w:left="738" w:hangingChars="350" w:hanging="738"/>
      </w:pPr>
      <w:r>
        <w:rPr>
          <w:rFonts w:hint="eastAsia"/>
          <w:b/>
        </w:rPr>
        <w:t>（回答）</w:t>
      </w:r>
      <w:r w:rsidR="003A341B">
        <w:rPr>
          <w:rFonts w:hint="eastAsia"/>
        </w:rPr>
        <w:t>昨年の５月に民間</w:t>
      </w:r>
      <w:r w:rsidR="003A341B" w:rsidRPr="00151F40">
        <w:rPr>
          <w:rFonts w:hint="eastAsia"/>
        </w:rPr>
        <w:t>の</w:t>
      </w:r>
      <w:r w:rsidR="00151F40" w:rsidRPr="00151F40">
        <w:rPr>
          <w:rFonts w:hint="eastAsia"/>
        </w:rPr>
        <w:t>事業者が撤退された</w:t>
      </w:r>
      <w:r w:rsidR="003A341B" w:rsidRPr="00151F40">
        <w:rPr>
          <w:rFonts w:hint="eastAsia"/>
        </w:rPr>
        <w:t>、その大きな理由の一つに昨年私どもが提案した暫定スキームに関する補助金が市議会で否決されたと</w:t>
      </w:r>
      <w:r w:rsidR="00B44091" w:rsidRPr="00151F40">
        <w:rPr>
          <w:rFonts w:hint="eastAsia"/>
        </w:rPr>
        <w:t>い</w:t>
      </w:r>
      <w:r w:rsidR="003A341B" w:rsidRPr="00151F40">
        <w:rPr>
          <w:rFonts w:hint="eastAsia"/>
        </w:rPr>
        <w:t>うのが大きい理由の一つ</w:t>
      </w:r>
      <w:r w:rsidR="003A341B">
        <w:rPr>
          <w:rFonts w:hint="eastAsia"/>
        </w:rPr>
        <w:t>で</w:t>
      </w:r>
      <w:r w:rsidR="00151F40">
        <w:rPr>
          <w:rFonts w:hint="eastAsia"/>
        </w:rPr>
        <w:t>ある</w:t>
      </w:r>
      <w:r w:rsidR="003A341B">
        <w:rPr>
          <w:rFonts w:hint="eastAsia"/>
        </w:rPr>
        <w:t>。</w:t>
      </w:r>
    </w:p>
    <w:p w14:paraId="0F484B17" w14:textId="4ECAF3C8" w:rsidR="00B44091" w:rsidRDefault="00250DDE" w:rsidP="00250DDE">
      <w:pPr>
        <w:ind w:left="738" w:hangingChars="350" w:hanging="738"/>
      </w:pPr>
      <w:r>
        <w:rPr>
          <w:rFonts w:hint="eastAsia"/>
          <w:b/>
        </w:rPr>
        <w:t>（質問）</w:t>
      </w:r>
      <w:r w:rsidR="002448BB">
        <w:rPr>
          <w:rFonts w:hint="eastAsia"/>
        </w:rPr>
        <w:t>住民の命と生活のことを考えたときに、小児周産期をどう守るかということを、専門家として厳しい話をさせていただいたが、</w:t>
      </w:r>
      <w:r w:rsidR="00FA5473">
        <w:rPr>
          <w:rFonts w:hint="eastAsia"/>
        </w:rPr>
        <w:t>そのことを真摯に受け止めてこられなかったということを本当に反省し、肝に銘じていただきたい。</w:t>
      </w:r>
    </w:p>
    <w:p w14:paraId="392CCD2C" w14:textId="4D195D58" w:rsidR="00190B28" w:rsidRPr="00151F40" w:rsidRDefault="00921247" w:rsidP="00250DDE">
      <w:pPr>
        <w:ind w:firstLineChars="350" w:firstLine="735"/>
      </w:pPr>
      <w:r w:rsidRPr="00151F40">
        <w:rPr>
          <w:rFonts w:hint="eastAsia"/>
        </w:rPr>
        <w:t>公募の際に、民間病院に、レスパイトをやっていただけ</w:t>
      </w:r>
      <w:r w:rsidR="00FA5473" w:rsidRPr="00151F40">
        <w:rPr>
          <w:rFonts w:hint="eastAsia"/>
        </w:rPr>
        <w:t>るかどうか</w:t>
      </w:r>
      <w:r w:rsidRPr="00151F40">
        <w:rPr>
          <w:rFonts w:hint="eastAsia"/>
        </w:rPr>
        <w:t>をお願いされた</w:t>
      </w:r>
      <w:r w:rsidR="00190B28" w:rsidRPr="00151F40">
        <w:rPr>
          <w:rFonts w:hint="eastAsia"/>
        </w:rPr>
        <w:t>の</w:t>
      </w:r>
      <w:r w:rsidRPr="00151F40">
        <w:rPr>
          <w:rFonts w:hint="eastAsia"/>
        </w:rPr>
        <w:t>か</w:t>
      </w:r>
      <w:r w:rsidR="00190B28" w:rsidRPr="00151F40">
        <w:rPr>
          <w:rFonts w:hint="eastAsia"/>
        </w:rPr>
        <w:t>。</w:t>
      </w:r>
    </w:p>
    <w:p w14:paraId="74B3AE68" w14:textId="0D44111D" w:rsidR="0072123C" w:rsidRDefault="00250DDE" w:rsidP="00250DDE">
      <w:pPr>
        <w:tabs>
          <w:tab w:val="left" w:pos="1380"/>
        </w:tabs>
        <w:ind w:left="738" w:hangingChars="350" w:hanging="738"/>
      </w:pPr>
      <w:r>
        <w:rPr>
          <w:rFonts w:hint="eastAsia"/>
          <w:b/>
        </w:rPr>
        <w:t>（回答）</w:t>
      </w:r>
      <w:r w:rsidR="004D4EBC" w:rsidRPr="004D4EBC">
        <w:rPr>
          <w:rFonts w:hint="eastAsia"/>
        </w:rPr>
        <w:t>１１の医療</w:t>
      </w:r>
      <w:r w:rsidR="00921247" w:rsidRPr="004D4EBC">
        <w:rPr>
          <w:rFonts w:hint="eastAsia"/>
        </w:rPr>
        <w:t>機能を</w:t>
      </w:r>
      <w:r w:rsidR="0072123C" w:rsidRPr="004D4EBC">
        <w:rPr>
          <w:rFonts w:hint="eastAsia"/>
        </w:rPr>
        <w:t>引き継ぐことを前提にという公募の内容とはなって</w:t>
      </w:r>
      <w:r w:rsidR="00190B28" w:rsidRPr="004D4EBC">
        <w:rPr>
          <w:rFonts w:hint="eastAsia"/>
        </w:rPr>
        <w:t>いないが</w:t>
      </w:r>
      <w:r w:rsidR="0072123C" w:rsidRPr="004D4EBC">
        <w:rPr>
          <w:rFonts w:hint="eastAsia"/>
        </w:rPr>
        <w:t>、事業者が決定する中で、事業者で担える部分については担ってもらえるように協議の中で進めてきた</w:t>
      </w:r>
      <w:r w:rsidR="00190B28" w:rsidRPr="004D4EBC">
        <w:rPr>
          <w:rFonts w:hint="eastAsia"/>
        </w:rPr>
        <w:t>。</w:t>
      </w:r>
    </w:p>
    <w:p w14:paraId="2C3DDC24" w14:textId="39C61B92" w:rsidR="00190B28" w:rsidRPr="004D4EBC" w:rsidRDefault="00250DDE" w:rsidP="0072123C">
      <w:pPr>
        <w:tabs>
          <w:tab w:val="left" w:pos="1380"/>
        </w:tabs>
      </w:pPr>
      <w:r>
        <w:rPr>
          <w:rFonts w:hint="eastAsia"/>
          <w:b/>
        </w:rPr>
        <w:t>（質問）</w:t>
      </w:r>
      <w:r w:rsidR="0072123C">
        <w:rPr>
          <w:rFonts w:hint="eastAsia"/>
        </w:rPr>
        <w:t>住民説明会の際</w:t>
      </w:r>
      <w:r w:rsidR="00190B28">
        <w:rPr>
          <w:rFonts w:hint="eastAsia"/>
        </w:rPr>
        <w:t>、</w:t>
      </w:r>
      <w:r w:rsidR="0072123C" w:rsidRPr="004D4EBC">
        <w:rPr>
          <w:rFonts w:hint="eastAsia"/>
        </w:rPr>
        <w:t>住民の方々はこの病院に関してどのようなことを要望された</w:t>
      </w:r>
      <w:r w:rsidR="00190B28" w:rsidRPr="004D4EBC">
        <w:rPr>
          <w:rFonts w:hint="eastAsia"/>
        </w:rPr>
        <w:t>の</w:t>
      </w:r>
      <w:r w:rsidR="0072123C" w:rsidRPr="004D4EBC">
        <w:rPr>
          <w:rFonts w:hint="eastAsia"/>
        </w:rPr>
        <w:t>か</w:t>
      </w:r>
      <w:r w:rsidR="00190B28" w:rsidRPr="004D4EBC">
        <w:rPr>
          <w:rFonts w:hint="eastAsia"/>
        </w:rPr>
        <w:t>。</w:t>
      </w:r>
    </w:p>
    <w:p w14:paraId="25A2222E" w14:textId="0253960A" w:rsidR="00B06CED" w:rsidRDefault="00250DDE" w:rsidP="00250DDE">
      <w:pPr>
        <w:tabs>
          <w:tab w:val="left" w:pos="1380"/>
        </w:tabs>
        <w:ind w:left="738" w:hangingChars="350" w:hanging="738"/>
      </w:pPr>
      <w:r>
        <w:rPr>
          <w:rFonts w:hint="eastAsia"/>
          <w:b/>
        </w:rPr>
        <w:t>（回答）</w:t>
      </w:r>
      <w:r w:rsidR="0072123C" w:rsidRPr="004D4EBC">
        <w:rPr>
          <w:rFonts w:hint="eastAsia"/>
        </w:rPr>
        <w:t>住吉市民病院の用地に病院の必要性</w:t>
      </w:r>
      <w:r w:rsidR="00190B28" w:rsidRPr="004D4EBC">
        <w:rPr>
          <w:rFonts w:hint="eastAsia"/>
        </w:rPr>
        <w:t>、</w:t>
      </w:r>
      <w:r w:rsidR="0072123C" w:rsidRPr="004D4EBC">
        <w:rPr>
          <w:rFonts w:hint="eastAsia"/>
        </w:rPr>
        <w:t>今回の事態に至ったことに関しての叱責</w:t>
      </w:r>
      <w:r w:rsidR="00B06CED" w:rsidRPr="004D4EBC">
        <w:rPr>
          <w:rFonts w:hint="eastAsia"/>
        </w:rPr>
        <w:t>、</w:t>
      </w:r>
      <w:r w:rsidR="0072123C" w:rsidRPr="004D4EBC">
        <w:rPr>
          <w:rFonts w:hint="eastAsia"/>
        </w:rPr>
        <w:t>辞退された民間病院が一定示されておられた医療機能についての確保</w:t>
      </w:r>
      <w:r w:rsidR="00B06CED" w:rsidRPr="004D4EBC">
        <w:rPr>
          <w:rFonts w:hint="eastAsia"/>
        </w:rPr>
        <w:t>、</w:t>
      </w:r>
      <w:r w:rsidR="0072123C" w:rsidRPr="004D4EBC">
        <w:rPr>
          <w:rFonts w:hint="eastAsia"/>
        </w:rPr>
        <w:t>公的病院を</w:t>
      </w:r>
      <w:r w:rsidR="0072123C">
        <w:rPr>
          <w:rFonts w:hint="eastAsia"/>
        </w:rPr>
        <w:t>誘致してほしいという声があがった</w:t>
      </w:r>
      <w:r w:rsidR="00B06CED">
        <w:rPr>
          <w:rFonts w:hint="eastAsia"/>
        </w:rPr>
        <w:t>。</w:t>
      </w:r>
    </w:p>
    <w:p w14:paraId="21AD7E3E" w14:textId="409163D3" w:rsidR="00A85A76" w:rsidRDefault="00250DDE" w:rsidP="0072123C">
      <w:pPr>
        <w:tabs>
          <w:tab w:val="left" w:pos="1380"/>
        </w:tabs>
      </w:pPr>
      <w:r>
        <w:rPr>
          <w:rFonts w:hint="eastAsia"/>
          <w:b/>
        </w:rPr>
        <w:t>（質問）</w:t>
      </w:r>
      <w:r w:rsidR="0072123C" w:rsidRPr="004D4EBC">
        <w:rPr>
          <w:rFonts w:hint="eastAsia"/>
        </w:rPr>
        <w:t>今回新たに設置される病院</w:t>
      </w:r>
      <w:r w:rsidR="00B06CED" w:rsidRPr="004D4EBC">
        <w:rPr>
          <w:rFonts w:hint="eastAsia"/>
        </w:rPr>
        <w:t>は、</w:t>
      </w:r>
      <w:r w:rsidR="0072123C" w:rsidRPr="004D4EBC">
        <w:rPr>
          <w:rFonts w:hint="eastAsia"/>
        </w:rPr>
        <w:t>小児病棟の</w:t>
      </w:r>
      <w:r w:rsidR="0072123C" w:rsidRPr="004D4EBC">
        <w:rPr>
          <w:rFonts w:hint="eastAsia"/>
        </w:rPr>
        <w:t>10</w:t>
      </w:r>
      <w:r w:rsidR="0072123C" w:rsidRPr="004D4EBC">
        <w:rPr>
          <w:rFonts w:hint="eastAsia"/>
        </w:rPr>
        <w:t>床と産科病棟の</w:t>
      </w:r>
      <w:r w:rsidR="0072123C" w:rsidRPr="004D4EBC">
        <w:rPr>
          <w:rFonts w:hint="eastAsia"/>
        </w:rPr>
        <w:t>10</w:t>
      </w:r>
      <w:r w:rsidR="0072123C" w:rsidRPr="004D4EBC">
        <w:rPr>
          <w:rFonts w:hint="eastAsia"/>
        </w:rPr>
        <w:t>床は確保するということ</w:t>
      </w:r>
      <w:r w:rsidR="001A6204">
        <w:rPr>
          <w:rFonts w:hint="eastAsia"/>
        </w:rPr>
        <w:t>か</w:t>
      </w:r>
      <w:r w:rsidR="0072123C" w:rsidRPr="004D4EBC">
        <w:rPr>
          <w:rFonts w:hint="eastAsia"/>
        </w:rPr>
        <w:t>。</w:t>
      </w:r>
    </w:p>
    <w:p w14:paraId="13C73518" w14:textId="74D1B0B2" w:rsidR="0072123C" w:rsidRDefault="00250DDE" w:rsidP="0072123C">
      <w:pPr>
        <w:tabs>
          <w:tab w:val="left" w:pos="1380"/>
        </w:tabs>
      </w:pPr>
      <w:r>
        <w:rPr>
          <w:rFonts w:hint="eastAsia"/>
          <w:b/>
        </w:rPr>
        <w:t>（回答）</w:t>
      </w:r>
      <w:r w:rsidR="0072123C" w:rsidRPr="004D4EBC">
        <w:rPr>
          <w:rFonts w:hint="eastAsia"/>
        </w:rPr>
        <w:t>健康局としては</w:t>
      </w:r>
      <w:r w:rsidR="0072123C" w:rsidRPr="004D4EBC">
        <w:rPr>
          <w:rFonts w:hint="eastAsia"/>
        </w:rPr>
        <w:t>10</w:t>
      </w:r>
      <w:r w:rsidR="0072123C" w:rsidRPr="004D4EBC">
        <w:rPr>
          <w:rFonts w:hint="eastAsia"/>
        </w:rPr>
        <w:t>床・</w:t>
      </w:r>
      <w:r w:rsidR="0072123C" w:rsidRPr="004D4EBC">
        <w:rPr>
          <w:rFonts w:hint="eastAsia"/>
        </w:rPr>
        <w:t>10</w:t>
      </w:r>
      <w:r w:rsidR="0072123C" w:rsidRPr="004D4EBC">
        <w:rPr>
          <w:rFonts w:hint="eastAsia"/>
        </w:rPr>
        <w:t>床についても実現できるように協議をしていきたいと考えて</w:t>
      </w:r>
      <w:r w:rsidR="004D4EBC" w:rsidRPr="004D4EBC">
        <w:rPr>
          <w:rFonts w:hint="eastAsia"/>
        </w:rPr>
        <w:t>いる</w:t>
      </w:r>
      <w:r w:rsidR="0072123C" w:rsidRPr="004D4EBC">
        <w:rPr>
          <w:rFonts w:hint="eastAsia"/>
        </w:rPr>
        <w:t>。</w:t>
      </w:r>
    </w:p>
    <w:p w14:paraId="662F03E5" w14:textId="77777777" w:rsidR="00A85A76" w:rsidRPr="00250DDE" w:rsidRDefault="00A85A76" w:rsidP="0072123C">
      <w:pPr>
        <w:tabs>
          <w:tab w:val="left" w:pos="1380"/>
        </w:tabs>
      </w:pPr>
    </w:p>
    <w:p w14:paraId="30803D0D" w14:textId="709A566A" w:rsidR="0072123C" w:rsidRPr="001973C5" w:rsidRDefault="00250DDE" w:rsidP="00250DDE">
      <w:pPr>
        <w:tabs>
          <w:tab w:val="left" w:pos="1380"/>
        </w:tabs>
        <w:ind w:left="738" w:hangingChars="350" w:hanging="738"/>
      </w:pPr>
      <w:r w:rsidRPr="004875D4">
        <w:rPr>
          <w:rFonts w:hint="eastAsia"/>
          <w:b/>
        </w:rPr>
        <w:t>（意見）</w:t>
      </w:r>
      <w:r w:rsidR="00AF72F5" w:rsidRPr="001973C5">
        <w:rPr>
          <w:rFonts w:hint="eastAsia"/>
        </w:rPr>
        <w:t>提案について、</w:t>
      </w:r>
      <w:r w:rsidR="0072123C" w:rsidRPr="001973C5">
        <w:rPr>
          <w:rFonts w:hint="eastAsia"/>
        </w:rPr>
        <w:t>協議中</w:t>
      </w:r>
      <w:r w:rsidR="00FA5473" w:rsidRPr="001973C5">
        <w:rPr>
          <w:rFonts w:hint="eastAsia"/>
        </w:rPr>
        <w:t>とか</w:t>
      </w:r>
      <w:r w:rsidR="0072123C" w:rsidRPr="001973C5">
        <w:rPr>
          <w:rFonts w:hint="eastAsia"/>
        </w:rPr>
        <w:t>暫定的な処置であるとか、</w:t>
      </w:r>
      <w:r w:rsidR="001973C5" w:rsidRPr="001973C5">
        <w:rPr>
          <w:rFonts w:hint="eastAsia"/>
        </w:rPr>
        <w:t>大阪</w:t>
      </w:r>
      <w:r w:rsidR="0072123C" w:rsidRPr="001973C5">
        <w:rPr>
          <w:rFonts w:hint="eastAsia"/>
        </w:rPr>
        <w:t>市大側と協定を結んだ</w:t>
      </w:r>
      <w:r w:rsidR="00AF72F5" w:rsidRPr="001973C5">
        <w:rPr>
          <w:rFonts w:hint="eastAsia"/>
        </w:rPr>
        <w:t>が</w:t>
      </w:r>
      <w:r w:rsidR="0072123C" w:rsidRPr="001973C5">
        <w:rPr>
          <w:rFonts w:hint="eastAsia"/>
        </w:rPr>
        <w:t>決まったことではないと</w:t>
      </w:r>
      <w:r w:rsidR="00B44091" w:rsidRPr="001973C5">
        <w:rPr>
          <w:rFonts w:hint="eastAsia"/>
        </w:rPr>
        <w:t>か、</w:t>
      </w:r>
      <w:r w:rsidR="0072123C" w:rsidRPr="001973C5">
        <w:rPr>
          <w:rFonts w:hint="eastAsia"/>
        </w:rPr>
        <w:t>何かあやふやなことばかり</w:t>
      </w:r>
      <w:r w:rsidR="00B06CED" w:rsidRPr="001973C5">
        <w:rPr>
          <w:rFonts w:hint="eastAsia"/>
        </w:rPr>
        <w:t>。大阪市として間違いなく</w:t>
      </w:r>
      <w:r w:rsidR="0072123C" w:rsidRPr="001973C5">
        <w:rPr>
          <w:rFonts w:hint="eastAsia"/>
        </w:rPr>
        <w:t>病院を作ってもらいたい。</w:t>
      </w:r>
    </w:p>
    <w:p w14:paraId="42B2E77A" w14:textId="1659D77D" w:rsidR="0072123C" w:rsidRDefault="00250DDE" w:rsidP="00250DDE">
      <w:pPr>
        <w:tabs>
          <w:tab w:val="left" w:pos="1380"/>
        </w:tabs>
        <w:ind w:left="738" w:hangingChars="350" w:hanging="738"/>
      </w:pPr>
      <w:r>
        <w:rPr>
          <w:rFonts w:hint="eastAsia"/>
          <w:b/>
        </w:rPr>
        <w:t>（回答）</w:t>
      </w:r>
      <w:r w:rsidR="0072123C">
        <w:rPr>
          <w:rFonts w:hint="eastAsia"/>
        </w:rPr>
        <w:t>4</w:t>
      </w:r>
      <w:r w:rsidR="0072123C">
        <w:rPr>
          <w:rFonts w:hint="eastAsia"/>
        </w:rPr>
        <w:t>月</w:t>
      </w:r>
      <w:r w:rsidR="0072123C">
        <w:rPr>
          <w:rFonts w:hint="eastAsia"/>
        </w:rPr>
        <w:t>1</w:t>
      </w:r>
      <w:r w:rsidR="0072123C">
        <w:rPr>
          <w:rFonts w:hint="eastAsia"/>
        </w:rPr>
        <w:t>日</w:t>
      </w:r>
      <w:r w:rsidR="00B06CED">
        <w:rPr>
          <w:rFonts w:hint="eastAsia"/>
        </w:rPr>
        <w:t>から</w:t>
      </w:r>
      <w:r w:rsidR="0072123C">
        <w:rPr>
          <w:rFonts w:hint="eastAsia"/>
        </w:rPr>
        <w:t>の暫定診療</w:t>
      </w:r>
      <w:r w:rsidR="00FA5473">
        <w:rPr>
          <w:rFonts w:hint="eastAsia"/>
        </w:rPr>
        <w:t>については</w:t>
      </w:r>
      <w:r w:rsidR="00FA5473" w:rsidRPr="001973C5">
        <w:rPr>
          <w:rFonts w:hint="eastAsia"/>
        </w:rPr>
        <w:t>、</w:t>
      </w:r>
      <w:r w:rsidR="0072123C" w:rsidRPr="001973C5">
        <w:rPr>
          <w:rFonts w:hint="eastAsia"/>
        </w:rPr>
        <w:t>精一杯努力をしながら進めて</w:t>
      </w:r>
      <w:r w:rsidR="00FA5473" w:rsidRPr="001973C5">
        <w:rPr>
          <w:rFonts w:hint="eastAsia"/>
        </w:rPr>
        <w:t>いるところ。</w:t>
      </w:r>
      <w:r w:rsidR="0072123C" w:rsidRPr="001973C5">
        <w:rPr>
          <w:rFonts w:hint="eastAsia"/>
        </w:rPr>
        <w:t>大学病院の誘致、その医療機能に関しても、皆さんのご意見も踏まえ進めてまいりたい</w:t>
      </w:r>
      <w:r w:rsidR="00B06CED" w:rsidRPr="001973C5">
        <w:rPr>
          <w:rFonts w:hint="eastAsia"/>
        </w:rPr>
        <w:t>。</w:t>
      </w:r>
    </w:p>
    <w:p w14:paraId="6770958D" w14:textId="00126AB3" w:rsidR="00A85A76" w:rsidRDefault="00250DDE" w:rsidP="00250DDE">
      <w:pPr>
        <w:tabs>
          <w:tab w:val="left" w:pos="1380"/>
        </w:tabs>
        <w:ind w:left="738" w:hangingChars="350" w:hanging="738"/>
      </w:pPr>
      <w:r w:rsidRPr="004875D4">
        <w:rPr>
          <w:rFonts w:hint="eastAsia"/>
          <w:b/>
        </w:rPr>
        <w:t>（意見）</w:t>
      </w:r>
      <w:r w:rsidR="00B06CED" w:rsidRPr="001973C5">
        <w:rPr>
          <w:rFonts w:hint="eastAsia"/>
        </w:rPr>
        <w:t>101</w:t>
      </w:r>
      <w:r w:rsidR="00B06CED" w:rsidRPr="001973C5">
        <w:rPr>
          <w:rFonts w:hint="eastAsia"/>
        </w:rPr>
        <w:t>床というのはマイナスで、なくなるということ</w:t>
      </w:r>
      <w:r w:rsidR="001A6204">
        <w:rPr>
          <w:rFonts w:hint="eastAsia"/>
        </w:rPr>
        <w:t>か</w:t>
      </w:r>
      <w:r w:rsidR="00B06CED" w:rsidRPr="001973C5">
        <w:rPr>
          <w:rFonts w:hint="eastAsia"/>
        </w:rPr>
        <w:t>。</w:t>
      </w:r>
      <w:r w:rsidR="00A85A76" w:rsidRPr="001973C5">
        <w:rPr>
          <w:rFonts w:hint="eastAsia"/>
        </w:rPr>
        <w:t>最悪は</w:t>
      </w:r>
      <w:r w:rsidR="00A85A76" w:rsidRPr="001973C5">
        <w:rPr>
          <w:rFonts w:hint="eastAsia"/>
        </w:rPr>
        <w:t>101</w:t>
      </w:r>
      <w:r w:rsidR="00A85A76" w:rsidRPr="001973C5">
        <w:rPr>
          <w:rFonts w:hint="eastAsia"/>
        </w:rPr>
        <w:t>床がなくなって、さらに吹田市にある</w:t>
      </w:r>
      <w:r w:rsidR="00A85A76" w:rsidRPr="001973C5">
        <w:rPr>
          <w:rFonts w:hint="eastAsia"/>
        </w:rPr>
        <w:t>90</w:t>
      </w:r>
      <w:r w:rsidR="00A85A76" w:rsidRPr="001973C5">
        <w:rPr>
          <w:rFonts w:hint="eastAsia"/>
        </w:rPr>
        <w:t>何床までなくなってしまうこと</w:t>
      </w:r>
      <w:r w:rsidR="00050AE9" w:rsidRPr="001973C5">
        <w:rPr>
          <w:rFonts w:hint="eastAsia"/>
        </w:rPr>
        <w:t>のないように</w:t>
      </w:r>
      <w:r w:rsidR="00A85A76" w:rsidRPr="001973C5">
        <w:rPr>
          <w:rFonts w:hint="eastAsia"/>
        </w:rPr>
        <w:t>お願いし</w:t>
      </w:r>
      <w:r w:rsidR="001973C5" w:rsidRPr="001973C5">
        <w:rPr>
          <w:rFonts w:hint="eastAsia"/>
        </w:rPr>
        <w:t>たい</w:t>
      </w:r>
      <w:r w:rsidR="00A85A76" w:rsidRPr="001973C5">
        <w:rPr>
          <w:rFonts w:hint="eastAsia"/>
        </w:rPr>
        <w:t>。</w:t>
      </w:r>
    </w:p>
    <w:p w14:paraId="65263B61" w14:textId="7A874007" w:rsidR="00A85A76" w:rsidRDefault="00250DDE" w:rsidP="00250DDE">
      <w:pPr>
        <w:tabs>
          <w:tab w:val="left" w:pos="1380"/>
        </w:tabs>
        <w:ind w:left="738" w:hangingChars="350" w:hanging="738"/>
      </w:pPr>
      <w:r>
        <w:rPr>
          <w:rFonts w:hint="eastAsia"/>
          <w:b/>
        </w:rPr>
        <w:t>（回答）</w:t>
      </w:r>
      <w:r w:rsidR="005E3399">
        <w:rPr>
          <w:rFonts w:hint="eastAsia"/>
        </w:rPr>
        <w:t>97</w:t>
      </w:r>
      <w:r w:rsidR="005E3399">
        <w:rPr>
          <w:rFonts w:hint="eastAsia"/>
        </w:rPr>
        <w:t>床の</w:t>
      </w:r>
      <w:r w:rsidR="005E3399">
        <w:rPr>
          <w:rFonts w:hint="eastAsia"/>
        </w:rPr>
        <w:t>4</w:t>
      </w:r>
      <w:r w:rsidR="005E3399">
        <w:rPr>
          <w:rFonts w:hint="eastAsia"/>
        </w:rPr>
        <w:t>月</w:t>
      </w:r>
      <w:r w:rsidR="005E3399">
        <w:rPr>
          <w:rFonts w:hint="eastAsia"/>
        </w:rPr>
        <w:t>1</w:t>
      </w:r>
      <w:r w:rsidR="005E3399">
        <w:rPr>
          <w:rFonts w:hint="eastAsia"/>
        </w:rPr>
        <w:t>日の稼</w:t>
      </w:r>
      <w:r w:rsidR="005E3399" w:rsidRPr="00523DF1">
        <w:rPr>
          <w:rFonts w:hint="eastAsia"/>
        </w:rPr>
        <w:t>働を確たるものとするために、</w:t>
      </w:r>
      <w:r w:rsidR="005E3399" w:rsidRPr="00523DF1">
        <w:rPr>
          <w:rFonts w:hint="eastAsia"/>
        </w:rPr>
        <w:t>97</w:t>
      </w:r>
      <w:r w:rsidR="005E3399" w:rsidRPr="00523DF1">
        <w:rPr>
          <w:rFonts w:hint="eastAsia"/>
        </w:rPr>
        <w:t>床の移管を再編計画としてご認可いただ</w:t>
      </w:r>
      <w:r w:rsidR="001A6204">
        <w:rPr>
          <w:rFonts w:hint="eastAsia"/>
        </w:rPr>
        <w:t>くということ</w:t>
      </w:r>
      <w:r w:rsidR="005E3399" w:rsidRPr="00523DF1">
        <w:rPr>
          <w:rFonts w:hint="eastAsia"/>
        </w:rPr>
        <w:t>。住吉市民病院が老朽化していること、そこをそのまま使っていくことは非常に難しいものがあり、この段階で</w:t>
      </w:r>
      <w:r w:rsidR="005E3399" w:rsidRPr="00523DF1">
        <w:rPr>
          <w:rFonts w:hint="eastAsia"/>
        </w:rPr>
        <w:t>101</w:t>
      </w:r>
      <w:r w:rsidR="005E3399" w:rsidRPr="00523DF1">
        <w:rPr>
          <w:rFonts w:hint="eastAsia"/>
        </w:rPr>
        <w:t>床を国にお返しする。この</w:t>
      </w:r>
      <w:r w:rsidR="005E3399" w:rsidRPr="00523DF1">
        <w:rPr>
          <w:rFonts w:hint="eastAsia"/>
        </w:rPr>
        <w:t>6</w:t>
      </w:r>
      <w:r w:rsidR="005E3399" w:rsidRPr="00523DF1">
        <w:rPr>
          <w:rFonts w:hint="eastAsia"/>
        </w:rPr>
        <w:t>年間、基本構想及び基本設計等を行い、</w:t>
      </w:r>
      <w:r w:rsidR="00A85A76" w:rsidRPr="00523DF1">
        <w:rPr>
          <w:rFonts w:hint="eastAsia"/>
        </w:rPr>
        <w:t>豊能医療圏からの移転の話につ</w:t>
      </w:r>
      <w:r w:rsidR="00050AE9" w:rsidRPr="00523DF1">
        <w:rPr>
          <w:rFonts w:hint="eastAsia"/>
        </w:rPr>
        <w:t>い</w:t>
      </w:r>
      <w:r w:rsidR="00A85A76" w:rsidRPr="00523DF1">
        <w:rPr>
          <w:rFonts w:hint="eastAsia"/>
        </w:rPr>
        <w:t>ても</w:t>
      </w:r>
      <w:r w:rsidR="005E3399" w:rsidRPr="00523DF1">
        <w:rPr>
          <w:rFonts w:hint="eastAsia"/>
        </w:rPr>
        <w:t>地域等のご意見も伺いながら</w:t>
      </w:r>
      <w:r w:rsidR="00A85A76" w:rsidRPr="00523DF1">
        <w:rPr>
          <w:rFonts w:hint="eastAsia"/>
        </w:rPr>
        <w:t>、医療審議会に再編計画をお諮りして、</w:t>
      </w:r>
      <w:r w:rsidR="00A85A76" w:rsidRPr="00523DF1">
        <w:rPr>
          <w:rFonts w:hint="eastAsia"/>
        </w:rPr>
        <w:lastRenderedPageBreak/>
        <w:t>国に申請していく</w:t>
      </w:r>
      <w:r w:rsidR="005E3399" w:rsidRPr="00523DF1">
        <w:rPr>
          <w:rFonts w:hint="eastAsia"/>
        </w:rPr>
        <w:t>ということにな</w:t>
      </w:r>
      <w:r w:rsidR="00523DF1" w:rsidRPr="00523DF1">
        <w:rPr>
          <w:rFonts w:hint="eastAsia"/>
        </w:rPr>
        <w:t>る</w:t>
      </w:r>
      <w:r w:rsidR="00A85A76" w:rsidRPr="00523DF1">
        <w:rPr>
          <w:rFonts w:hint="eastAsia"/>
        </w:rPr>
        <w:t>。</w:t>
      </w:r>
    </w:p>
    <w:p w14:paraId="778659AC" w14:textId="77777777" w:rsidR="00A85A76" w:rsidRDefault="00A85A76" w:rsidP="00A85A76">
      <w:pPr>
        <w:tabs>
          <w:tab w:val="left" w:pos="1380"/>
        </w:tabs>
      </w:pPr>
    </w:p>
    <w:p w14:paraId="665B5000" w14:textId="104F5208" w:rsidR="00A85A76" w:rsidRDefault="00250DDE" w:rsidP="00A85A76">
      <w:pPr>
        <w:tabs>
          <w:tab w:val="left" w:pos="1380"/>
        </w:tabs>
      </w:pPr>
      <w:r>
        <w:rPr>
          <w:rFonts w:hint="eastAsia"/>
          <w:b/>
        </w:rPr>
        <w:t>（質問）</w:t>
      </w:r>
      <w:r w:rsidR="00A85A76" w:rsidRPr="00523DF1">
        <w:rPr>
          <w:rFonts w:hint="eastAsia"/>
        </w:rPr>
        <w:t>診療所については</w:t>
      </w:r>
      <w:r w:rsidR="00050AE9" w:rsidRPr="00523DF1">
        <w:rPr>
          <w:rFonts w:hint="eastAsia"/>
        </w:rPr>
        <w:t>どこがするのか。</w:t>
      </w:r>
      <w:r w:rsidR="00A85A76" w:rsidRPr="00523DF1">
        <w:rPr>
          <w:rFonts w:hint="eastAsia"/>
        </w:rPr>
        <w:t>新病院</w:t>
      </w:r>
      <w:r w:rsidR="00050AE9" w:rsidRPr="00523DF1">
        <w:rPr>
          <w:rFonts w:hint="eastAsia"/>
        </w:rPr>
        <w:t>は</w:t>
      </w:r>
      <w:r w:rsidR="00A85A76" w:rsidRPr="00523DF1">
        <w:rPr>
          <w:rFonts w:hint="eastAsia"/>
        </w:rPr>
        <w:t>市大がするのか。</w:t>
      </w:r>
    </w:p>
    <w:p w14:paraId="5818EEB5" w14:textId="5E62102B" w:rsidR="00A85A76" w:rsidRDefault="00250DDE" w:rsidP="00250DDE">
      <w:pPr>
        <w:tabs>
          <w:tab w:val="left" w:pos="1380"/>
        </w:tabs>
        <w:ind w:left="738" w:hangingChars="350" w:hanging="738"/>
      </w:pPr>
      <w:r>
        <w:rPr>
          <w:rFonts w:hint="eastAsia"/>
          <w:b/>
        </w:rPr>
        <w:t>（回答）</w:t>
      </w:r>
      <w:r w:rsidR="00A85A76" w:rsidRPr="00523DF1">
        <w:rPr>
          <w:rFonts w:hint="eastAsia"/>
        </w:rPr>
        <w:t>暫定診療所につ</w:t>
      </w:r>
      <w:r w:rsidR="00523DF1" w:rsidRPr="00523DF1">
        <w:rPr>
          <w:rFonts w:hint="eastAsia"/>
        </w:rPr>
        <w:t>い</w:t>
      </w:r>
      <w:r w:rsidR="00A85A76" w:rsidRPr="00523DF1">
        <w:rPr>
          <w:rFonts w:hint="eastAsia"/>
        </w:rPr>
        <w:t>ては、独立行政法人大阪市民病院機構に運営をお願いしている</w:t>
      </w:r>
      <w:r w:rsidR="00050AE9" w:rsidRPr="00523DF1">
        <w:rPr>
          <w:rFonts w:hint="eastAsia"/>
        </w:rPr>
        <w:t>。</w:t>
      </w:r>
      <w:r w:rsidR="00A85A76" w:rsidRPr="00523DF1">
        <w:rPr>
          <w:rFonts w:hint="eastAsia"/>
        </w:rPr>
        <w:t>新たな病院の運営につ</w:t>
      </w:r>
      <w:r w:rsidR="00523DF1" w:rsidRPr="00523DF1">
        <w:rPr>
          <w:rFonts w:hint="eastAsia"/>
        </w:rPr>
        <w:t>いて</w:t>
      </w:r>
      <w:r w:rsidR="00A85A76" w:rsidRPr="00523DF1">
        <w:rPr>
          <w:rFonts w:hint="eastAsia"/>
        </w:rPr>
        <w:t>は、</w:t>
      </w:r>
      <w:r w:rsidR="00523DF1" w:rsidRPr="00523DF1">
        <w:rPr>
          <w:rFonts w:hint="eastAsia"/>
        </w:rPr>
        <w:t>大阪</w:t>
      </w:r>
      <w:r w:rsidR="00A85A76" w:rsidRPr="00523DF1">
        <w:rPr>
          <w:rFonts w:hint="eastAsia"/>
        </w:rPr>
        <w:t>市立大学にお願いしている</w:t>
      </w:r>
      <w:r w:rsidR="00050AE9">
        <w:rPr>
          <w:rFonts w:hint="eastAsia"/>
        </w:rPr>
        <w:t>。</w:t>
      </w:r>
    </w:p>
    <w:p w14:paraId="28538660" w14:textId="77777777" w:rsidR="00A85A76" w:rsidRPr="00250DDE" w:rsidRDefault="00A85A76" w:rsidP="00A85A76">
      <w:pPr>
        <w:tabs>
          <w:tab w:val="left" w:pos="1380"/>
        </w:tabs>
      </w:pPr>
    </w:p>
    <w:p w14:paraId="587058B9" w14:textId="332D2488" w:rsidR="00050AE9" w:rsidRDefault="00250DDE" w:rsidP="009F7512">
      <w:pPr>
        <w:tabs>
          <w:tab w:val="left" w:pos="1380"/>
        </w:tabs>
      </w:pPr>
      <w:r w:rsidRPr="004875D4">
        <w:rPr>
          <w:rFonts w:hint="eastAsia"/>
          <w:b/>
        </w:rPr>
        <w:t>（意見）</w:t>
      </w:r>
      <w:r w:rsidR="009F7512" w:rsidRPr="00523DF1">
        <w:rPr>
          <w:rFonts w:hint="eastAsia"/>
        </w:rPr>
        <w:t>府市共同住吉母子医療センター</w:t>
      </w:r>
      <w:r w:rsidR="001A6204">
        <w:rPr>
          <w:rFonts w:hint="eastAsia"/>
        </w:rPr>
        <w:t>は</w:t>
      </w:r>
      <w:r w:rsidR="009F7512" w:rsidRPr="00523DF1">
        <w:rPr>
          <w:rFonts w:hint="eastAsia"/>
        </w:rPr>
        <w:t>是非とも</w:t>
      </w:r>
      <w:r w:rsidR="009F7512" w:rsidRPr="00523DF1">
        <w:rPr>
          <w:rFonts w:hint="eastAsia"/>
        </w:rPr>
        <w:t>4</w:t>
      </w:r>
      <w:r w:rsidR="009F7512" w:rsidRPr="00523DF1">
        <w:rPr>
          <w:rFonts w:hint="eastAsia"/>
        </w:rPr>
        <w:t>月から頑張っていただきたい</w:t>
      </w:r>
      <w:r w:rsidR="00050AE9" w:rsidRPr="00523DF1">
        <w:rPr>
          <w:rFonts w:hint="eastAsia"/>
        </w:rPr>
        <w:t>。</w:t>
      </w:r>
    </w:p>
    <w:p w14:paraId="7056C0CE" w14:textId="215597C0" w:rsidR="009F7512" w:rsidRDefault="00050AE9" w:rsidP="00250DDE">
      <w:pPr>
        <w:tabs>
          <w:tab w:val="left" w:pos="1380"/>
        </w:tabs>
        <w:ind w:firstLineChars="350" w:firstLine="735"/>
      </w:pPr>
      <w:r w:rsidRPr="00523DF1">
        <w:rPr>
          <w:rFonts w:hint="eastAsia"/>
        </w:rPr>
        <w:t>後送病院について、</w:t>
      </w:r>
      <w:r w:rsidR="009F7512" w:rsidRPr="00523DF1">
        <w:rPr>
          <w:rFonts w:hint="eastAsia"/>
        </w:rPr>
        <w:t>3</w:t>
      </w:r>
      <w:r w:rsidR="009F7512" w:rsidRPr="00523DF1">
        <w:rPr>
          <w:rFonts w:hint="eastAsia"/>
        </w:rPr>
        <w:t>病院</w:t>
      </w:r>
      <w:r w:rsidRPr="00523DF1">
        <w:rPr>
          <w:rFonts w:hint="eastAsia"/>
        </w:rPr>
        <w:t>あるというが</w:t>
      </w:r>
      <w:r w:rsidR="009F7512" w:rsidRPr="00523DF1">
        <w:rPr>
          <w:rFonts w:hint="eastAsia"/>
        </w:rPr>
        <w:t>、それで大丈夫などと決して思っていただきたくない。</w:t>
      </w:r>
    </w:p>
    <w:p w14:paraId="2F6B3452" w14:textId="77777777" w:rsidR="009F7512" w:rsidRDefault="009F7512" w:rsidP="009F7512">
      <w:pPr>
        <w:tabs>
          <w:tab w:val="left" w:pos="1380"/>
        </w:tabs>
      </w:pPr>
    </w:p>
    <w:p w14:paraId="56A1F628" w14:textId="0E40D6ED" w:rsidR="009F7512" w:rsidRPr="00F4209D" w:rsidRDefault="00250DDE" w:rsidP="00250DDE">
      <w:pPr>
        <w:tabs>
          <w:tab w:val="left" w:pos="1380"/>
        </w:tabs>
        <w:ind w:left="738" w:hangingChars="350" w:hanging="738"/>
      </w:pPr>
      <w:r>
        <w:rPr>
          <w:rFonts w:hint="eastAsia"/>
          <w:b/>
        </w:rPr>
        <w:t>（質問）</w:t>
      </w:r>
      <w:r w:rsidR="00BF24C5">
        <w:rPr>
          <w:rFonts w:hint="eastAsia"/>
        </w:rPr>
        <w:t>今回提案</w:t>
      </w:r>
      <w:r w:rsidR="00BF24C5" w:rsidRPr="00096EF9">
        <w:rPr>
          <w:rFonts w:hint="eastAsia"/>
        </w:rPr>
        <w:t>の</w:t>
      </w:r>
      <w:r w:rsidR="009F7512" w:rsidRPr="00096EF9">
        <w:rPr>
          <w:rFonts w:hint="eastAsia"/>
        </w:rPr>
        <w:t>住吉市民病院の跡地に誘致される医療機関の医療内容</w:t>
      </w:r>
      <w:r w:rsidR="00B44091" w:rsidRPr="00096EF9">
        <w:rPr>
          <w:rFonts w:hint="eastAsia"/>
        </w:rPr>
        <w:t>は</w:t>
      </w:r>
      <w:r w:rsidR="009F7512" w:rsidRPr="00096EF9">
        <w:rPr>
          <w:rFonts w:hint="eastAsia"/>
        </w:rPr>
        <w:t>余りにも低すぎる</w:t>
      </w:r>
      <w:r w:rsidR="00B44091" w:rsidRPr="00096EF9">
        <w:rPr>
          <w:rFonts w:hint="eastAsia"/>
        </w:rPr>
        <w:t>。</w:t>
      </w:r>
      <w:r w:rsidR="009F7512" w:rsidRPr="00096EF9">
        <w:rPr>
          <w:rFonts w:hint="eastAsia"/>
        </w:rPr>
        <w:t>それでは厚労省は、病</w:t>
      </w:r>
      <w:r w:rsidR="009F7512" w:rsidRPr="00F4209D">
        <w:rPr>
          <w:rFonts w:hint="eastAsia"/>
        </w:rPr>
        <w:t>床再編計画を認めないというふうに答え</w:t>
      </w:r>
      <w:r w:rsidR="00A41D44" w:rsidRPr="00F4209D">
        <w:rPr>
          <w:rFonts w:hint="eastAsia"/>
        </w:rPr>
        <w:t>てい</w:t>
      </w:r>
      <w:r w:rsidR="00096EF9" w:rsidRPr="00F4209D">
        <w:rPr>
          <w:rFonts w:hint="eastAsia"/>
        </w:rPr>
        <w:t>る</w:t>
      </w:r>
      <w:r w:rsidR="00BF24C5" w:rsidRPr="00F4209D">
        <w:rPr>
          <w:rFonts w:hint="eastAsia"/>
        </w:rPr>
        <w:t>。</w:t>
      </w:r>
      <w:r w:rsidR="009F7512" w:rsidRPr="00F4209D">
        <w:rPr>
          <w:rFonts w:hint="eastAsia"/>
        </w:rPr>
        <w:t>97</w:t>
      </w:r>
      <w:r w:rsidR="009F7512" w:rsidRPr="00F4209D">
        <w:rPr>
          <w:rFonts w:hint="eastAsia"/>
        </w:rPr>
        <w:t>床は確保できるということは確約できるのか。</w:t>
      </w:r>
    </w:p>
    <w:p w14:paraId="2A98082B" w14:textId="27899EA9" w:rsidR="009F7512" w:rsidRPr="00F4209D" w:rsidRDefault="00250DDE" w:rsidP="00250DDE">
      <w:pPr>
        <w:tabs>
          <w:tab w:val="left" w:pos="1380"/>
        </w:tabs>
        <w:ind w:left="738" w:hangingChars="350" w:hanging="738"/>
      </w:pPr>
      <w:r w:rsidRPr="00F4209D">
        <w:rPr>
          <w:rFonts w:hint="eastAsia"/>
          <w:b/>
        </w:rPr>
        <w:t>（回答）</w:t>
      </w:r>
      <w:r w:rsidR="00AF72F5" w:rsidRPr="00F4209D">
        <w:rPr>
          <w:rFonts w:hint="eastAsia"/>
        </w:rPr>
        <w:t>厚生労働省との事前協議の中で、暫定診療が外来だけであれば</w:t>
      </w:r>
      <w:r w:rsidR="009F7512" w:rsidRPr="00F4209D">
        <w:rPr>
          <w:rFonts w:hint="eastAsia"/>
        </w:rPr>
        <w:t>駄目と言われたことは</w:t>
      </w:r>
      <w:r w:rsidR="00A41D44" w:rsidRPr="00F4209D">
        <w:rPr>
          <w:rFonts w:hint="eastAsia"/>
        </w:rPr>
        <w:t>ない。</w:t>
      </w:r>
      <w:r w:rsidR="009F7512" w:rsidRPr="00F4209D">
        <w:rPr>
          <w:rFonts w:hint="eastAsia"/>
        </w:rPr>
        <w:t>もし駄目</w:t>
      </w:r>
      <w:r w:rsidR="00AF72F5" w:rsidRPr="00F4209D">
        <w:rPr>
          <w:rFonts w:hint="eastAsia"/>
        </w:rPr>
        <w:t>な案</w:t>
      </w:r>
      <w:r w:rsidR="009F7512" w:rsidRPr="00F4209D">
        <w:rPr>
          <w:rFonts w:hint="eastAsia"/>
        </w:rPr>
        <w:t>であれば当然、厚労省からもこの計画では駄目という答えが出</w:t>
      </w:r>
      <w:r w:rsidR="00AF72F5" w:rsidRPr="00F4209D">
        <w:rPr>
          <w:rFonts w:hint="eastAsia"/>
        </w:rPr>
        <w:t>るはずだと考え</w:t>
      </w:r>
      <w:r w:rsidR="008B288C" w:rsidRPr="00F4209D">
        <w:rPr>
          <w:rFonts w:hint="eastAsia"/>
        </w:rPr>
        <w:t>る</w:t>
      </w:r>
      <w:r w:rsidR="00A41D44" w:rsidRPr="00F4209D">
        <w:rPr>
          <w:rFonts w:hint="eastAsia"/>
        </w:rPr>
        <w:t>。</w:t>
      </w:r>
    </w:p>
    <w:p w14:paraId="7A51A894" w14:textId="6C838081" w:rsidR="009F7512" w:rsidRPr="00F4209D" w:rsidRDefault="00250DDE" w:rsidP="009F7512">
      <w:pPr>
        <w:tabs>
          <w:tab w:val="left" w:pos="1380"/>
        </w:tabs>
      </w:pPr>
      <w:r w:rsidRPr="00F4209D">
        <w:rPr>
          <w:rFonts w:hint="eastAsia"/>
          <w:b/>
        </w:rPr>
        <w:t>（質問）</w:t>
      </w:r>
      <w:r w:rsidR="009F7512" w:rsidRPr="00F4209D">
        <w:rPr>
          <w:rFonts w:hint="eastAsia"/>
        </w:rPr>
        <w:t>入院がなくなるという話はしていなかった</w:t>
      </w:r>
      <w:r w:rsidR="001A6204" w:rsidRPr="00F4209D">
        <w:rPr>
          <w:rFonts w:hint="eastAsia"/>
        </w:rPr>
        <w:t>のでは</w:t>
      </w:r>
      <w:r w:rsidR="009F7512" w:rsidRPr="00F4209D">
        <w:rPr>
          <w:rFonts w:hint="eastAsia"/>
        </w:rPr>
        <w:t>。</w:t>
      </w:r>
    </w:p>
    <w:p w14:paraId="5B18A4FE" w14:textId="0CC13CA2" w:rsidR="009F7512" w:rsidRPr="00F4209D" w:rsidRDefault="00250DDE" w:rsidP="009F7512">
      <w:pPr>
        <w:tabs>
          <w:tab w:val="left" w:pos="1380"/>
        </w:tabs>
      </w:pPr>
      <w:r w:rsidRPr="00F4209D">
        <w:rPr>
          <w:rFonts w:hint="eastAsia"/>
          <w:b/>
        </w:rPr>
        <w:t>（回答）</w:t>
      </w:r>
      <w:r w:rsidR="00216DB0" w:rsidRPr="00F4209D">
        <w:rPr>
          <w:rFonts w:hint="eastAsia"/>
        </w:rPr>
        <w:t>行っている。</w:t>
      </w:r>
    </w:p>
    <w:p w14:paraId="20F2169A" w14:textId="16971341" w:rsidR="009F7512" w:rsidRPr="00F4209D" w:rsidRDefault="00250DDE" w:rsidP="009F7512">
      <w:pPr>
        <w:tabs>
          <w:tab w:val="left" w:pos="1380"/>
        </w:tabs>
      </w:pPr>
      <w:r w:rsidRPr="00F4209D">
        <w:rPr>
          <w:rFonts w:hint="eastAsia"/>
          <w:b/>
        </w:rPr>
        <w:t>（質問）</w:t>
      </w:r>
      <w:r w:rsidR="009F7512" w:rsidRPr="00F4209D">
        <w:rPr>
          <w:rFonts w:hint="eastAsia"/>
        </w:rPr>
        <w:t>入院がなくてもＯＫと厚労省は言っている</w:t>
      </w:r>
      <w:r w:rsidR="001A6204" w:rsidRPr="00F4209D">
        <w:rPr>
          <w:rFonts w:hint="eastAsia"/>
        </w:rPr>
        <w:t>のか。</w:t>
      </w:r>
    </w:p>
    <w:p w14:paraId="3B801118" w14:textId="1F9EA533" w:rsidR="009F7512" w:rsidRPr="00F4209D" w:rsidRDefault="00250DDE" w:rsidP="00250DDE">
      <w:pPr>
        <w:tabs>
          <w:tab w:val="left" w:pos="1380"/>
        </w:tabs>
        <w:ind w:left="738" w:hangingChars="350" w:hanging="738"/>
      </w:pPr>
      <w:r w:rsidRPr="00F4209D">
        <w:rPr>
          <w:rFonts w:hint="eastAsia"/>
          <w:b/>
        </w:rPr>
        <w:t>（回答）</w:t>
      </w:r>
      <w:r w:rsidR="009F7512" w:rsidRPr="00F4209D">
        <w:rPr>
          <w:rFonts w:hint="eastAsia"/>
        </w:rPr>
        <w:t>ＯＫというのは、最終的に申請を</w:t>
      </w:r>
      <w:r w:rsidR="008B288C" w:rsidRPr="00F4209D">
        <w:rPr>
          <w:rFonts w:hint="eastAsia"/>
        </w:rPr>
        <w:t>行った</w:t>
      </w:r>
      <w:r w:rsidR="009F7512" w:rsidRPr="00F4209D">
        <w:rPr>
          <w:rFonts w:hint="eastAsia"/>
        </w:rPr>
        <w:t>後に厚労省としての決定行為があるということ</w:t>
      </w:r>
      <w:r w:rsidR="00BF24C5" w:rsidRPr="00F4209D">
        <w:rPr>
          <w:rFonts w:hint="eastAsia"/>
        </w:rPr>
        <w:t>で</w:t>
      </w:r>
      <w:r w:rsidR="008B288C" w:rsidRPr="00F4209D">
        <w:rPr>
          <w:rFonts w:hint="eastAsia"/>
        </w:rPr>
        <w:t>ある</w:t>
      </w:r>
      <w:r w:rsidR="00BF24C5" w:rsidRPr="00F4209D">
        <w:rPr>
          <w:rFonts w:hint="eastAsia"/>
        </w:rPr>
        <w:t>。</w:t>
      </w:r>
    </w:p>
    <w:p w14:paraId="10B7AE88" w14:textId="77777777" w:rsidR="009F7512" w:rsidRPr="00250DDE" w:rsidRDefault="009F7512" w:rsidP="009F7512">
      <w:pPr>
        <w:tabs>
          <w:tab w:val="left" w:pos="1380"/>
        </w:tabs>
      </w:pPr>
    </w:p>
    <w:p w14:paraId="7D22620A" w14:textId="77565491" w:rsidR="00A41D44" w:rsidRPr="00E01CE9" w:rsidRDefault="00250DDE" w:rsidP="00250DDE">
      <w:pPr>
        <w:tabs>
          <w:tab w:val="left" w:pos="1380"/>
        </w:tabs>
        <w:ind w:left="738" w:hangingChars="350" w:hanging="738"/>
      </w:pPr>
      <w:r w:rsidRPr="004875D4">
        <w:rPr>
          <w:rFonts w:hint="eastAsia"/>
          <w:b/>
        </w:rPr>
        <w:t>（意見）</w:t>
      </w:r>
      <w:r w:rsidR="00A41D44" w:rsidRPr="00E01CE9">
        <w:rPr>
          <w:rFonts w:hint="eastAsia"/>
        </w:rPr>
        <w:t>本日の議論の中で</w:t>
      </w:r>
      <w:r w:rsidR="00D03BB3" w:rsidRPr="00E01CE9">
        <w:rPr>
          <w:rFonts w:hint="eastAsia"/>
        </w:rPr>
        <w:t>確実なことは、</w:t>
      </w:r>
      <w:r w:rsidR="009F7512" w:rsidRPr="00E01CE9">
        <w:rPr>
          <w:rFonts w:hint="eastAsia"/>
        </w:rPr>
        <w:t>4</w:t>
      </w:r>
      <w:r w:rsidR="009F7512" w:rsidRPr="00E01CE9">
        <w:rPr>
          <w:rFonts w:hint="eastAsia"/>
        </w:rPr>
        <w:t>月</w:t>
      </w:r>
      <w:r w:rsidR="009F7512" w:rsidRPr="00E01CE9">
        <w:rPr>
          <w:rFonts w:hint="eastAsia"/>
        </w:rPr>
        <w:t>1</w:t>
      </w:r>
      <w:r w:rsidR="009F7512" w:rsidRPr="00E01CE9">
        <w:rPr>
          <w:rFonts w:hint="eastAsia"/>
        </w:rPr>
        <w:t>日の新しい住吉母子</w:t>
      </w:r>
      <w:r w:rsidR="00F7586F">
        <w:rPr>
          <w:rFonts w:hint="eastAsia"/>
        </w:rPr>
        <w:t>医療センター</w:t>
      </w:r>
      <w:r w:rsidR="009F7512" w:rsidRPr="00E01CE9">
        <w:rPr>
          <w:rFonts w:hint="eastAsia"/>
        </w:rPr>
        <w:t>は確実にやっていただかないと困ると</w:t>
      </w:r>
      <w:r w:rsidR="00D03BB3" w:rsidRPr="00E01CE9">
        <w:rPr>
          <w:rFonts w:hint="eastAsia"/>
        </w:rPr>
        <w:t>いうこと、これは</w:t>
      </w:r>
      <w:r w:rsidR="009E5EEB" w:rsidRPr="00E01CE9">
        <w:rPr>
          <w:rFonts w:hint="eastAsia"/>
        </w:rPr>
        <w:t>皆さん同じだと思う</w:t>
      </w:r>
      <w:r w:rsidR="009F7512" w:rsidRPr="00E01CE9">
        <w:rPr>
          <w:rFonts w:hint="eastAsia"/>
        </w:rPr>
        <w:t>。ただし、</w:t>
      </w:r>
      <w:r w:rsidR="00A41D44" w:rsidRPr="00E01CE9">
        <w:rPr>
          <w:rFonts w:hint="eastAsia"/>
        </w:rPr>
        <w:t>再編計画案を</w:t>
      </w:r>
      <w:r w:rsidR="009F7512" w:rsidRPr="00E01CE9">
        <w:rPr>
          <w:rFonts w:hint="eastAsia"/>
        </w:rPr>
        <w:t>全否定するような形にしてしまうとそれが実行できなくなってしまう。</w:t>
      </w:r>
    </w:p>
    <w:p w14:paraId="4C93F30D" w14:textId="39450A00" w:rsidR="0064593C" w:rsidRPr="006D51AE" w:rsidRDefault="000A7F73" w:rsidP="00250DDE">
      <w:pPr>
        <w:ind w:leftChars="350" w:left="735"/>
      </w:pPr>
      <w:r>
        <w:rPr>
          <w:rFonts w:hint="eastAsia"/>
        </w:rPr>
        <w:t>今日の提案の</w:t>
      </w:r>
      <w:r w:rsidRPr="004C4C2A">
        <w:rPr>
          <w:rFonts w:hint="eastAsia"/>
        </w:rPr>
        <w:t>今までとの大きな違いは、公的な病院が整備されるということで、</w:t>
      </w:r>
      <w:r>
        <w:rPr>
          <w:rFonts w:hint="eastAsia"/>
        </w:rPr>
        <w:t>それはかなり重い</w:t>
      </w:r>
      <w:r w:rsidR="0064593C">
        <w:rPr>
          <w:rFonts w:hint="eastAsia"/>
        </w:rPr>
        <w:t>。委員の提案</w:t>
      </w:r>
      <w:r w:rsidR="001A6204">
        <w:rPr>
          <w:rFonts w:hint="eastAsia"/>
        </w:rPr>
        <w:t>（別紙２）</w:t>
      </w:r>
      <w:r w:rsidR="0064593C">
        <w:rPr>
          <w:rFonts w:hint="eastAsia"/>
        </w:rPr>
        <w:t>は</w:t>
      </w:r>
      <w:r w:rsidR="009E5EEB">
        <w:rPr>
          <w:rFonts w:hint="eastAsia"/>
        </w:rPr>
        <w:t>原理原則で、</w:t>
      </w:r>
      <w:r w:rsidR="00D03BB3">
        <w:rPr>
          <w:rFonts w:hint="eastAsia"/>
        </w:rPr>
        <w:t>まさしくその</w:t>
      </w:r>
      <w:r w:rsidR="00D03BB3" w:rsidRPr="00F7586F">
        <w:rPr>
          <w:rFonts w:hint="eastAsia"/>
        </w:rPr>
        <w:t>通りである。</w:t>
      </w:r>
      <w:r w:rsidR="00CA20B0" w:rsidRPr="00F7586F">
        <w:rPr>
          <w:rFonts w:hint="eastAsia"/>
        </w:rPr>
        <w:t>平成</w:t>
      </w:r>
      <w:r w:rsidR="00CA20B0" w:rsidRPr="00F7586F">
        <w:rPr>
          <w:rFonts w:hint="eastAsia"/>
        </w:rPr>
        <w:t>30</w:t>
      </w:r>
      <w:r w:rsidR="00CA20B0" w:rsidRPr="00F7586F">
        <w:rPr>
          <w:rFonts w:hint="eastAsia"/>
        </w:rPr>
        <w:t>年</w:t>
      </w:r>
      <w:r w:rsidR="00CA20B0" w:rsidRPr="00F7586F">
        <w:rPr>
          <w:rFonts w:hint="eastAsia"/>
        </w:rPr>
        <w:t>4</w:t>
      </w:r>
      <w:r w:rsidR="00CA20B0" w:rsidRPr="00F7586F">
        <w:rPr>
          <w:rFonts w:hint="eastAsia"/>
        </w:rPr>
        <w:t>月</w:t>
      </w:r>
      <w:r w:rsidR="00CA20B0" w:rsidRPr="00F7586F">
        <w:rPr>
          <w:rFonts w:hint="eastAsia"/>
        </w:rPr>
        <w:t>1</w:t>
      </w:r>
      <w:r w:rsidRPr="00F7586F">
        <w:rPr>
          <w:rFonts w:hint="eastAsia"/>
        </w:rPr>
        <w:t>日の住吉市民病院の廃止後の新病院が決定しない現状を鑑み、住民医療の継続維持の観点から公的病院の整備を求め</w:t>
      </w:r>
      <w:r w:rsidR="00D03BB3" w:rsidRPr="00F7586F">
        <w:rPr>
          <w:rFonts w:hint="eastAsia"/>
        </w:rPr>
        <w:t>、</w:t>
      </w:r>
      <w:r w:rsidRPr="00F7586F">
        <w:rPr>
          <w:rFonts w:hint="eastAsia"/>
        </w:rPr>
        <w:t>現行の住吉市民病院が担っている産科小児科等の機能存続</w:t>
      </w:r>
      <w:r w:rsidR="00B44091" w:rsidRPr="00F7586F">
        <w:rPr>
          <w:rFonts w:hint="eastAsia"/>
        </w:rPr>
        <w:t>を</w:t>
      </w:r>
      <w:r w:rsidRPr="00F7586F">
        <w:rPr>
          <w:rFonts w:hint="eastAsia"/>
        </w:rPr>
        <w:t>早急に努めるという形にして、しばしの時間の猶予を与えたいと私は思</w:t>
      </w:r>
      <w:r w:rsidR="004C4C2A" w:rsidRPr="00F7586F">
        <w:rPr>
          <w:rFonts w:hint="eastAsia"/>
        </w:rPr>
        <w:t>う</w:t>
      </w:r>
      <w:r w:rsidRPr="00F7586F">
        <w:rPr>
          <w:rFonts w:hint="eastAsia"/>
        </w:rPr>
        <w:t>。</w:t>
      </w:r>
      <w:r w:rsidR="00D03BB3" w:rsidRPr="00F7586F">
        <w:rPr>
          <w:rFonts w:hint="eastAsia"/>
        </w:rPr>
        <w:t>南部医療圏の小児周産期医療の充実、これは</w:t>
      </w:r>
      <w:r w:rsidR="00DA77DA" w:rsidRPr="00F7586F">
        <w:rPr>
          <w:rFonts w:hint="eastAsia"/>
        </w:rPr>
        <w:t>同じで</w:t>
      </w:r>
      <w:r w:rsidR="00F7586F" w:rsidRPr="00F7586F">
        <w:rPr>
          <w:rFonts w:hint="eastAsia"/>
        </w:rPr>
        <w:t>、</w:t>
      </w:r>
      <w:r w:rsidR="00DA77DA" w:rsidRPr="00F7586F">
        <w:rPr>
          <w:rFonts w:hint="eastAsia"/>
        </w:rPr>
        <w:t>現行の小児周産期の福祉的対応は大阪市が責任を持って維持</w:t>
      </w:r>
      <w:r w:rsidR="00D03BB3" w:rsidRPr="00F7586F">
        <w:rPr>
          <w:rFonts w:hint="eastAsia"/>
        </w:rPr>
        <w:t>継続、今回新しく建てら</w:t>
      </w:r>
      <w:r w:rsidR="00F7586F" w:rsidRPr="00F7586F">
        <w:rPr>
          <w:rFonts w:hint="eastAsia"/>
        </w:rPr>
        <w:t>れ</w:t>
      </w:r>
      <w:r w:rsidR="00D03BB3" w:rsidRPr="00F7586F">
        <w:rPr>
          <w:rFonts w:hint="eastAsia"/>
        </w:rPr>
        <w:t>る診療</w:t>
      </w:r>
      <w:r w:rsidR="00F7586F" w:rsidRPr="00F7586F">
        <w:rPr>
          <w:rFonts w:hint="eastAsia"/>
        </w:rPr>
        <w:t>所</w:t>
      </w:r>
      <w:r w:rsidR="00D03BB3" w:rsidRPr="00F7586F">
        <w:rPr>
          <w:rFonts w:hint="eastAsia"/>
        </w:rPr>
        <w:t>には福祉の相談所を公的に作るべきで、そのような仕組みでやっていただきたい。住民が安心できる住吉母子医療センター等への強固な</w:t>
      </w:r>
      <w:r w:rsidR="00B44091" w:rsidRPr="00F7586F">
        <w:rPr>
          <w:rFonts w:hint="eastAsia"/>
        </w:rPr>
        <w:t>入院連携について</w:t>
      </w:r>
      <w:r w:rsidR="00DA77DA" w:rsidRPr="00F7586F">
        <w:rPr>
          <w:rFonts w:hint="eastAsia"/>
        </w:rPr>
        <w:t>図っていただきたい。最後に、大阪市が責任を持って、</w:t>
      </w:r>
      <w:r w:rsidR="00B44091" w:rsidRPr="00F7586F">
        <w:rPr>
          <w:rFonts w:hint="eastAsia"/>
        </w:rPr>
        <w:t>決議</w:t>
      </w:r>
      <w:r w:rsidR="00DA77DA" w:rsidRPr="00F7586F">
        <w:rPr>
          <w:rFonts w:hint="eastAsia"/>
        </w:rPr>
        <w:t>実行完了まで対応していただきたい。</w:t>
      </w:r>
      <w:r>
        <w:rPr>
          <w:rFonts w:hint="eastAsia"/>
        </w:rPr>
        <w:t>そのことを踏まえて、</w:t>
      </w:r>
      <w:r w:rsidR="0064593C">
        <w:rPr>
          <w:rFonts w:hint="eastAsia"/>
        </w:rPr>
        <w:t>委員提案</w:t>
      </w:r>
      <w:r w:rsidR="001A6204">
        <w:rPr>
          <w:rFonts w:hint="eastAsia"/>
        </w:rPr>
        <w:t>文書</w:t>
      </w:r>
      <w:r>
        <w:rPr>
          <w:rFonts w:hint="eastAsia"/>
        </w:rPr>
        <w:t>の手前に</w:t>
      </w:r>
      <w:r w:rsidRPr="006D51AE">
        <w:rPr>
          <w:rFonts w:hint="eastAsia"/>
        </w:rPr>
        <w:t>、この附帯決議をもって、少なくとも４月１日からの地域住民の医療に関しては</w:t>
      </w:r>
      <w:r w:rsidR="00DA77DA" w:rsidRPr="006D51AE">
        <w:rPr>
          <w:rFonts w:hint="eastAsia"/>
        </w:rPr>
        <w:t>、</w:t>
      </w:r>
      <w:r w:rsidR="00ED7140" w:rsidRPr="006D51AE">
        <w:rPr>
          <w:rFonts w:hint="eastAsia"/>
        </w:rPr>
        <w:t>地域住民が一番困ることになってしまうので、</w:t>
      </w:r>
      <w:r w:rsidRPr="006D51AE">
        <w:rPr>
          <w:rFonts w:hint="eastAsia"/>
        </w:rPr>
        <w:t>時計の針を前へ進める責務があると思</w:t>
      </w:r>
      <w:r w:rsidR="001A6204">
        <w:rPr>
          <w:rFonts w:hint="eastAsia"/>
        </w:rPr>
        <w:t>う</w:t>
      </w:r>
      <w:r w:rsidR="0064593C" w:rsidRPr="006D51AE">
        <w:rPr>
          <w:rFonts w:hint="eastAsia"/>
        </w:rPr>
        <w:t>。</w:t>
      </w:r>
    </w:p>
    <w:p w14:paraId="134A88B3" w14:textId="77777777" w:rsidR="000A7F73" w:rsidRPr="006D51AE" w:rsidRDefault="000A7F73" w:rsidP="000A7F73">
      <w:pPr>
        <w:rPr>
          <w:b/>
        </w:rPr>
      </w:pPr>
    </w:p>
    <w:p w14:paraId="1C608FE4" w14:textId="6B8ECF32" w:rsidR="000A7F73" w:rsidRDefault="00250DDE" w:rsidP="00250DDE">
      <w:pPr>
        <w:ind w:left="738" w:hangingChars="350" w:hanging="738"/>
      </w:pPr>
      <w:r w:rsidRPr="004875D4">
        <w:rPr>
          <w:rFonts w:hint="eastAsia"/>
          <w:b/>
        </w:rPr>
        <w:t>（</w:t>
      </w:r>
      <w:r>
        <w:rPr>
          <w:rFonts w:hint="eastAsia"/>
          <w:b/>
        </w:rPr>
        <w:t>決議</w:t>
      </w:r>
      <w:r w:rsidRPr="004875D4">
        <w:rPr>
          <w:rFonts w:hint="eastAsia"/>
          <w:b/>
        </w:rPr>
        <w:t>）</w:t>
      </w:r>
      <w:r w:rsidR="000A7F73" w:rsidRPr="006D51AE">
        <w:rPr>
          <w:rFonts w:hint="eastAsia"/>
        </w:rPr>
        <w:t>皆さんのお手元にお配りしました、</w:t>
      </w:r>
      <w:r w:rsidR="00ED7140" w:rsidRPr="006D51AE">
        <w:rPr>
          <w:rFonts w:hint="eastAsia"/>
        </w:rPr>
        <w:t>委員提案の</w:t>
      </w:r>
      <w:r w:rsidR="000A7F73" w:rsidRPr="006D51AE">
        <w:rPr>
          <w:rFonts w:hint="eastAsia"/>
        </w:rPr>
        <w:t>附帯決議。これが前提となって、先ほど申し上げた二つの決議案に関して、決議を取ります。公的な機関の方は除いて、この決議案に賛成の方、挙手をお願いします。全員ですね。全員でこの二つの決議案について、決議いたしました。</w:t>
      </w:r>
    </w:p>
    <w:p w14:paraId="6C75303C" w14:textId="77777777" w:rsidR="00385F72" w:rsidRDefault="00385F72" w:rsidP="00385F72">
      <w:pPr>
        <w:tabs>
          <w:tab w:val="left" w:pos="1380"/>
        </w:tabs>
      </w:pPr>
      <w:r>
        <w:rPr>
          <w:rFonts w:hint="eastAsia"/>
        </w:rPr>
        <w:t>（決議の状況）</w:t>
      </w:r>
    </w:p>
    <w:p w14:paraId="66C8641B" w14:textId="0BCAB9AA" w:rsidR="00385F72" w:rsidRDefault="00385F72" w:rsidP="00385F72">
      <w:pPr>
        <w:tabs>
          <w:tab w:val="left" w:pos="1380"/>
        </w:tabs>
      </w:pPr>
      <w:r>
        <w:rPr>
          <w:rFonts w:hint="eastAsia"/>
        </w:rPr>
        <w:lastRenderedPageBreak/>
        <w:t xml:space="preserve">　委員より出された意見（別紙１）および</w:t>
      </w:r>
      <w:r w:rsidR="001A6204">
        <w:rPr>
          <w:rFonts w:hint="eastAsia"/>
        </w:rPr>
        <w:t>、</w:t>
      </w:r>
      <w:r>
        <w:rPr>
          <w:rFonts w:hint="eastAsia"/>
        </w:rPr>
        <w:t>委員より出された意見（別紙２）について、会長より、出席委員２３名のうち途中退席した委員</w:t>
      </w:r>
      <w:r w:rsidR="006D51AE">
        <w:rPr>
          <w:rFonts w:hint="eastAsia"/>
        </w:rPr>
        <w:t>及び</w:t>
      </w:r>
      <w:r>
        <w:rPr>
          <w:rFonts w:hint="eastAsia"/>
        </w:rPr>
        <w:t>、府市関係者（後藤委員、市村委員、松本委員、藏田委員）を除く委員の決議がとられ、残る１８名が同意した。</w:t>
      </w:r>
    </w:p>
    <w:p w14:paraId="30B558D2" w14:textId="77777777" w:rsidR="00385F72" w:rsidRDefault="00385F72" w:rsidP="00385F72">
      <w:pPr>
        <w:tabs>
          <w:tab w:val="left" w:pos="1380"/>
        </w:tabs>
      </w:pPr>
    </w:p>
    <w:p w14:paraId="68942AFF" w14:textId="77777777" w:rsidR="00E576D0" w:rsidRPr="005B5026" w:rsidRDefault="00E576D0" w:rsidP="00E576D0">
      <w:pPr>
        <w:tabs>
          <w:tab w:val="left" w:pos="1380"/>
        </w:tabs>
      </w:pPr>
      <w:r w:rsidRPr="005B5026">
        <w:rPr>
          <w:rFonts w:hint="eastAsia"/>
        </w:rPr>
        <w:t>【別紙</w:t>
      </w:r>
      <w:r>
        <w:rPr>
          <w:rFonts w:hint="eastAsia"/>
        </w:rPr>
        <w:t>１</w:t>
      </w:r>
      <w:r w:rsidRPr="005B5026">
        <w:rPr>
          <w:rFonts w:hint="eastAsia"/>
        </w:rPr>
        <w:t>の内容】※原文</w:t>
      </w:r>
      <w:r>
        <w:rPr>
          <w:rFonts w:hint="eastAsia"/>
        </w:rPr>
        <w:t>一部修正</w:t>
      </w:r>
    </w:p>
    <w:p w14:paraId="17427851" w14:textId="77777777" w:rsidR="00E576D0" w:rsidRPr="005B5026" w:rsidRDefault="00E576D0" w:rsidP="00E576D0">
      <w:pPr>
        <w:tabs>
          <w:tab w:val="left" w:pos="1380"/>
        </w:tabs>
      </w:pPr>
      <w:r w:rsidRPr="005B5026">
        <w:rPr>
          <w:rFonts w:hint="eastAsia"/>
        </w:rPr>
        <w:t xml:space="preserve">　〔</w:t>
      </w:r>
      <w:r>
        <w:rPr>
          <w:rFonts w:hint="eastAsia"/>
        </w:rPr>
        <w:t>附帯</w:t>
      </w:r>
      <w:r w:rsidRPr="005B5026">
        <w:rPr>
          <w:rFonts w:hint="eastAsia"/>
        </w:rPr>
        <w:t>決議要旨〕</w:t>
      </w:r>
    </w:p>
    <w:p w14:paraId="6C0E82AE" w14:textId="77777777" w:rsidR="00E576D0" w:rsidRPr="005B5026" w:rsidRDefault="00E576D0" w:rsidP="00E576D0">
      <w:pPr>
        <w:tabs>
          <w:tab w:val="left" w:pos="1380"/>
        </w:tabs>
        <w:ind w:left="210" w:hangingChars="100" w:hanging="210"/>
      </w:pPr>
      <w:r w:rsidRPr="005B5026">
        <w:rPr>
          <w:rFonts w:hint="eastAsia"/>
        </w:rPr>
        <w:t xml:space="preserve">　　平成３０年４月１日の住吉市民病院廃止後の新病院が決定していない現状を鑑み、住民医療の継続的維持の観点から、公的病院の整備を求める。</w:t>
      </w:r>
    </w:p>
    <w:p w14:paraId="03B84374" w14:textId="77777777" w:rsidR="00E576D0" w:rsidRPr="005B5026" w:rsidRDefault="00E576D0" w:rsidP="00E576D0">
      <w:pPr>
        <w:tabs>
          <w:tab w:val="left" w:pos="1380"/>
        </w:tabs>
      </w:pPr>
    </w:p>
    <w:p w14:paraId="4F005E87" w14:textId="77777777" w:rsidR="00E576D0" w:rsidRPr="005B5026" w:rsidRDefault="00E576D0" w:rsidP="00E576D0">
      <w:pPr>
        <w:tabs>
          <w:tab w:val="left" w:pos="1380"/>
        </w:tabs>
      </w:pPr>
      <w:r w:rsidRPr="005B5026">
        <w:rPr>
          <w:rFonts w:hint="eastAsia"/>
        </w:rPr>
        <w:t xml:space="preserve">　・現行の住吉市民病院が担っている産科・小児科等の機能存続に早急に努める</w:t>
      </w:r>
    </w:p>
    <w:p w14:paraId="5C375362" w14:textId="77777777" w:rsidR="00E576D0" w:rsidRPr="005B5026" w:rsidRDefault="00E576D0" w:rsidP="00E576D0">
      <w:pPr>
        <w:tabs>
          <w:tab w:val="left" w:pos="1380"/>
        </w:tabs>
      </w:pPr>
      <w:r w:rsidRPr="005B5026">
        <w:rPr>
          <w:rFonts w:hint="eastAsia"/>
        </w:rPr>
        <w:t xml:space="preserve">　・南部医療圏の小児・周産期医療の充実</w:t>
      </w:r>
    </w:p>
    <w:p w14:paraId="5186B77C" w14:textId="77777777" w:rsidR="00E576D0" w:rsidRPr="005B5026" w:rsidRDefault="00E576D0" w:rsidP="00E576D0">
      <w:pPr>
        <w:tabs>
          <w:tab w:val="left" w:pos="1380"/>
        </w:tabs>
      </w:pPr>
      <w:r w:rsidRPr="005B5026">
        <w:rPr>
          <w:rFonts w:hint="eastAsia"/>
        </w:rPr>
        <w:t xml:space="preserve">　・現行の小児・周産期の福祉対応は、大阪市が</w:t>
      </w:r>
      <w:r>
        <w:rPr>
          <w:rFonts w:hint="eastAsia"/>
        </w:rPr>
        <w:t>責任</w:t>
      </w:r>
      <w:r w:rsidRPr="005B5026">
        <w:rPr>
          <w:rFonts w:hint="eastAsia"/>
        </w:rPr>
        <w:t>を持って維持継続</w:t>
      </w:r>
    </w:p>
    <w:p w14:paraId="3839E491" w14:textId="77777777" w:rsidR="00E576D0" w:rsidRPr="005B5026" w:rsidRDefault="00E576D0" w:rsidP="00E576D0">
      <w:pPr>
        <w:tabs>
          <w:tab w:val="left" w:pos="1380"/>
        </w:tabs>
      </w:pPr>
      <w:r w:rsidRPr="005B5026">
        <w:rPr>
          <w:rFonts w:hint="eastAsia"/>
        </w:rPr>
        <w:t xml:space="preserve">　・住民が安心できる大阪府市住吉母子医療センター（仮称）等への強固な入院連携</w:t>
      </w:r>
    </w:p>
    <w:p w14:paraId="20026452" w14:textId="77777777" w:rsidR="00E576D0" w:rsidRDefault="00E576D0" w:rsidP="00E576D0">
      <w:pPr>
        <w:tabs>
          <w:tab w:val="left" w:pos="1380"/>
        </w:tabs>
      </w:pPr>
      <w:r w:rsidRPr="005B5026">
        <w:rPr>
          <w:rFonts w:hint="eastAsia"/>
        </w:rPr>
        <w:t xml:space="preserve">　・大阪市が責任を持って決議実行完了まで対応</w:t>
      </w:r>
    </w:p>
    <w:p w14:paraId="16CF68DF" w14:textId="77777777" w:rsidR="00E576D0" w:rsidRPr="00DA3CD2" w:rsidRDefault="00E576D0" w:rsidP="00E576D0">
      <w:pPr>
        <w:tabs>
          <w:tab w:val="left" w:pos="1380"/>
        </w:tabs>
      </w:pPr>
    </w:p>
    <w:p w14:paraId="2DF6E6A4" w14:textId="77777777" w:rsidR="00E576D0" w:rsidRPr="005B5026" w:rsidRDefault="00E576D0" w:rsidP="00E576D0">
      <w:pPr>
        <w:tabs>
          <w:tab w:val="left" w:pos="1380"/>
        </w:tabs>
      </w:pPr>
      <w:r w:rsidRPr="005B5026">
        <w:rPr>
          <w:rFonts w:hint="eastAsia"/>
        </w:rPr>
        <w:t>【別紙</w:t>
      </w:r>
      <w:r>
        <w:rPr>
          <w:rFonts w:hint="eastAsia"/>
        </w:rPr>
        <w:t>２</w:t>
      </w:r>
      <w:r w:rsidRPr="005B5026">
        <w:rPr>
          <w:rFonts w:hint="eastAsia"/>
        </w:rPr>
        <w:t>の内容】※原文</w:t>
      </w:r>
      <w:r>
        <w:rPr>
          <w:rFonts w:hint="eastAsia"/>
        </w:rPr>
        <w:t>一部修正</w:t>
      </w:r>
    </w:p>
    <w:p w14:paraId="73FADAD2" w14:textId="77777777" w:rsidR="00E576D0" w:rsidRPr="005B5026" w:rsidRDefault="00E576D0" w:rsidP="00E576D0">
      <w:pPr>
        <w:tabs>
          <w:tab w:val="left" w:pos="1380"/>
        </w:tabs>
        <w:ind w:left="420" w:hangingChars="200" w:hanging="420"/>
      </w:pPr>
      <w:r w:rsidRPr="005B5026">
        <w:rPr>
          <w:rFonts w:hint="eastAsia"/>
        </w:rPr>
        <w:t xml:space="preserve">　・住吉市民病院の小児周産期医療に</w:t>
      </w:r>
      <w:r>
        <w:rPr>
          <w:rFonts w:hint="eastAsia"/>
        </w:rPr>
        <w:t>特化</w:t>
      </w:r>
      <w:r w:rsidRPr="005B5026">
        <w:rPr>
          <w:rFonts w:hint="eastAsia"/>
        </w:rPr>
        <w:t>した病床１９７床を存続させるために、跡地誘致医療機関には、南部医療圏全体の病床再編許可が得られるような医療内容を持たせる事。</w:t>
      </w:r>
    </w:p>
    <w:p w14:paraId="79A9A1CC" w14:textId="266016EA" w:rsidR="00E576D0" w:rsidRPr="005B5026" w:rsidRDefault="00E576D0" w:rsidP="00E576D0">
      <w:pPr>
        <w:tabs>
          <w:tab w:val="left" w:pos="1380"/>
        </w:tabs>
        <w:ind w:left="420" w:hangingChars="200" w:hanging="420"/>
      </w:pPr>
      <w:r w:rsidRPr="005B5026">
        <w:rPr>
          <w:rFonts w:hint="eastAsia"/>
        </w:rPr>
        <w:t xml:space="preserve">　・大阪市は、住吉市民病院跡地に、</w:t>
      </w:r>
      <w:r>
        <w:rPr>
          <w:rFonts w:hint="eastAsia"/>
        </w:rPr>
        <w:t>市会附帯決議通り、</w:t>
      </w:r>
      <w:r w:rsidRPr="005B5026">
        <w:rPr>
          <w:rFonts w:hint="eastAsia"/>
        </w:rPr>
        <w:t>「６年間のつなぎ医療」にも３０床の入院・外来を有する医療機関を設置する事</w:t>
      </w:r>
      <w:r w:rsidR="002804EF">
        <w:rPr>
          <w:rFonts w:hint="eastAsia"/>
        </w:rPr>
        <w:t>。（２９年１１月２２</w:t>
      </w:r>
      <w:bookmarkStart w:id="0" w:name="_GoBack"/>
      <w:bookmarkEnd w:id="0"/>
      <w:r w:rsidRPr="005B5026">
        <w:rPr>
          <w:rFonts w:hint="eastAsia"/>
        </w:rPr>
        <w:t>日南部医療協議会で採択した決議の確認）</w:t>
      </w:r>
    </w:p>
    <w:p w14:paraId="2B9822BA" w14:textId="77777777" w:rsidR="00385F72" w:rsidRPr="00E576D0" w:rsidRDefault="00385F72" w:rsidP="00385F72">
      <w:pPr>
        <w:tabs>
          <w:tab w:val="left" w:pos="1380"/>
        </w:tabs>
      </w:pPr>
    </w:p>
    <w:p w14:paraId="54521825" w14:textId="77777777" w:rsidR="00385F72" w:rsidRPr="00385F72" w:rsidRDefault="00385F72" w:rsidP="00EB76E8"/>
    <w:sectPr w:rsidR="00385F72" w:rsidRPr="00385F72" w:rsidSect="006166D3">
      <w:footerReference w:type="default" r:id="rId9"/>
      <w:pgSz w:w="11906" w:h="16838" w:code="9"/>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9DCD9" w14:textId="77777777" w:rsidR="00F7360D" w:rsidRDefault="00F7360D" w:rsidP="003465FA">
      <w:r>
        <w:separator/>
      </w:r>
    </w:p>
  </w:endnote>
  <w:endnote w:type="continuationSeparator" w:id="0">
    <w:p w14:paraId="0962B54D" w14:textId="77777777" w:rsidR="00F7360D" w:rsidRDefault="00F7360D"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36122"/>
      <w:docPartObj>
        <w:docPartGallery w:val="Page Numbers (Bottom of Page)"/>
        <w:docPartUnique/>
      </w:docPartObj>
    </w:sdtPr>
    <w:sdtEndPr/>
    <w:sdtContent>
      <w:p w14:paraId="1DBE9A53" w14:textId="278F4AA0" w:rsidR="00D03BB3" w:rsidRDefault="00D03BB3">
        <w:pPr>
          <w:pStyle w:val="a5"/>
          <w:jc w:val="center"/>
        </w:pPr>
        <w:r>
          <w:fldChar w:fldCharType="begin"/>
        </w:r>
        <w:r>
          <w:instrText>PAGE   \* MERGEFORMAT</w:instrText>
        </w:r>
        <w:r>
          <w:fldChar w:fldCharType="separate"/>
        </w:r>
        <w:r w:rsidR="002804EF" w:rsidRPr="002804EF">
          <w:rPr>
            <w:noProof/>
            <w:lang w:val="ja-JP"/>
          </w:rPr>
          <w:t>5</w:t>
        </w:r>
        <w:r>
          <w:fldChar w:fldCharType="end"/>
        </w:r>
      </w:p>
    </w:sdtContent>
  </w:sdt>
  <w:p w14:paraId="37CFD19F" w14:textId="77777777" w:rsidR="00D03BB3" w:rsidRDefault="00D03B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A46CE" w14:textId="77777777" w:rsidR="00F7360D" w:rsidRDefault="00F7360D" w:rsidP="003465FA">
      <w:r>
        <w:separator/>
      </w:r>
    </w:p>
  </w:footnote>
  <w:footnote w:type="continuationSeparator" w:id="0">
    <w:p w14:paraId="53C17BE9" w14:textId="77777777" w:rsidR="00F7360D" w:rsidRDefault="00F7360D" w:rsidP="0034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01BE9"/>
    <w:multiLevelType w:val="hybridMultilevel"/>
    <w:tmpl w:val="681A112A"/>
    <w:lvl w:ilvl="0" w:tplc="A43E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B3"/>
    <w:rsid w:val="00002C39"/>
    <w:rsid w:val="000042C1"/>
    <w:rsid w:val="00013A69"/>
    <w:rsid w:val="0001400B"/>
    <w:rsid w:val="00050AE9"/>
    <w:rsid w:val="000531C3"/>
    <w:rsid w:val="000540DD"/>
    <w:rsid w:val="00054740"/>
    <w:rsid w:val="000622C0"/>
    <w:rsid w:val="00084B9C"/>
    <w:rsid w:val="000900B4"/>
    <w:rsid w:val="00091C59"/>
    <w:rsid w:val="00096EF9"/>
    <w:rsid w:val="000A7F73"/>
    <w:rsid w:val="000B79C6"/>
    <w:rsid w:val="000C0390"/>
    <w:rsid w:val="000C3410"/>
    <w:rsid w:val="000C4AC8"/>
    <w:rsid w:val="000D757D"/>
    <w:rsid w:val="000E7717"/>
    <w:rsid w:val="000F27F6"/>
    <w:rsid w:val="000F6941"/>
    <w:rsid w:val="001038F2"/>
    <w:rsid w:val="00111E86"/>
    <w:rsid w:val="00113D99"/>
    <w:rsid w:val="00116165"/>
    <w:rsid w:val="001261C9"/>
    <w:rsid w:val="00133D0B"/>
    <w:rsid w:val="00151F40"/>
    <w:rsid w:val="00177FEA"/>
    <w:rsid w:val="00182EC6"/>
    <w:rsid w:val="00186775"/>
    <w:rsid w:val="00190B28"/>
    <w:rsid w:val="001937CF"/>
    <w:rsid w:val="00194D6F"/>
    <w:rsid w:val="00197269"/>
    <w:rsid w:val="001973C5"/>
    <w:rsid w:val="001A48DE"/>
    <w:rsid w:val="001A6204"/>
    <w:rsid w:val="001B3266"/>
    <w:rsid w:val="001F3AEC"/>
    <w:rsid w:val="00211701"/>
    <w:rsid w:val="00211953"/>
    <w:rsid w:val="00216DB0"/>
    <w:rsid w:val="00240BC8"/>
    <w:rsid w:val="002448BB"/>
    <w:rsid w:val="00250876"/>
    <w:rsid w:val="00250DDE"/>
    <w:rsid w:val="00273359"/>
    <w:rsid w:val="002804EF"/>
    <w:rsid w:val="0028145C"/>
    <w:rsid w:val="002A686F"/>
    <w:rsid w:val="002D4C78"/>
    <w:rsid w:val="002F234B"/>
    <w:rsid w:val="002F5258"/>
    <w:rsid w:val="00303ECD"/>
    <w:rsid w:val="00320D31"/>
    <w:rsid w:val="0034293E"/>
    <w:rsid w:val="003449A7"/>
    <w:rsid w:val="00346496"/>
    <w:rsid w:val="003465FA"/>
    <w:rsid w:val="00347A4C"/>
    <w:rsid w:val="00353CEA"/>
    <w:rsid w:val="00385F72"/>
    <w:rsid w:val="00394D69"/>
    <w:rsid w:val="00396DF3"/>
    <w:rsid w:val="003A341B"/>
    <w:rsid w:val="003B0052"/>
    <w:rsid w:val="003B514A"/>
    <w:rsid w:val="003B7E49"/>
    <w:rsid w:val="003C0298"/>
    <w:rsid w:val="003C3DC1"/>
    <w:rsid w:val="003C69AE"/>
    <w:rsid w:val="003E06E5"/>
    <w:rsid w:val="00402E5A"/>
    <w:rsid w:val="00404980"/>
    <w:rsid w:val="004058EA"/>
    <w:rsid w:val="0041618D"/>
    <w:rsid w:val="00420D27"/>
    <w:rsid w:val="0042278D"/>
    <w:rsid w:val="00434583"/>
    <w:rsid w:val="00460EC3"/>
    <w:rsid w:val="00460EE5"/>
    <w:rsid w:val="0047398F"/>
    <w:rsid w:val="00474195"/>
    <w:rsid w:val="00481686"/>
    <w:rsid w:val="004875D4"/>
    <w:rsid w:val="00490E07"/>
    <w:rsid w:val="00497885"/>
    <w:rsid w:val="004A5604"/>
    <w:rsid w:val="004B1CA1"/>
    <w:rsid w:val="004B2FD0"/>
    <w:rsid w:val="004C07A4"/>
    <w:rsid w:val="004C14D4"/>
    <w:rsid w:val="004C19C3"/>
    <w:rsid w:val="004C4215"/>
    <w:rsid w:val="004C4C2A"/>
    <w:rsid w:val="004C7323"/>
    <w:rsid w:val="004C7ACD"/>
    <w:rsid w:val="004D4EBC"/>
    <w:rsid w:val="004E0801"/>
    <w:rsid w:val="004E6133"/>
    <w:rsid w:val="00511ACB"/>
    <w:rsid w:val="00517B41"/>
    <w:rsid w:val="00523DF1"/>
    <w:rsid w:val="005367E3"/>
    <w:rsid w:val="00550235"/>
    <w:rsid w:val="00555673"/>
    <w:rsid w:val="00561FF4"/>
    <w:rsid w:val="005638DD"/>
    <w:rsid w:val="005642FD"/>
    <w:rsid w:val="00564EC8"/>
    <w:rsid w:val="005824AF"/>
    <w:rsid w:val="00596F53"/>
    <w:rsid w:val="00597A6A"/>
    <w:rsid w:val="005A0B08"/>
    <w:rsid w:val="005A3605"/>
    <w:rsid w:val="005C5134"/>
    <w:rsid w:val="005C6D36"/>
    <w:rsid w:val="005E3399"/>
    <w:rsid w:val="005F273E"/>
    <w:rsid w:val="005F40E0"/>
    <w:rsid w:val="006107E0"/>
    <w:rsid w:val="00612E00"/>
    <w:rsid w:val="00614B91"/>
    <w:rsid w:val="006166D3"/>
    <w:rsid w:val="006216DE"/>
    <w:rsid w:val="0063641C"/>
    <w:rsid w:val="0064593C"/>
    <w:rsid w:val="00652382"/>
    <w:rsid w:val="00655193"/>
    <w:rsid w:val="00660C14"/>
    <w:rsid w:val="00666FAF"/>
    <w:rsid w:val="0067156C"/>
    <w:rsid w:val="00677C0E"/>
    <w:rsid w:val="00691311"/>
    <w:rsid w:val="006A0551"/>
    <w:rsid w:val="006A2370"/>
    <w:rsid w:val="006C1D2A"/>
    <w:rsid w:val="006D214F"/>
    <w:rsid w:val="006D3B82"/>
    <w:rsid w:val="006D51AE"/>
    <w:rsid w:val="006D6026"/>
    <w:rsid w:val="00707E1D"/>
    <w:rsid w:val="0071093A"/>
    <w:rsid w:val="0071389C"/>
    <w:rsid w:val="0072123C"/>
    <w:rsid w:val="007215E0"/>
    <w:rsid w:val="0074163A"/>
    <w:rsid w:val="007635BA"/>
    <w:rsid w:val="00792C54"/>
    <w:rsid w:val="00795820"/>
    <w:rsid w:val="007B5110"/>
    <w:rsid w:val="007C1F51"/>
    <w:rsid w:val="007C77EB"/>
    <w:rsid w:val="007C7A8B"/>
    <w:rsid w:val="007D0D30"/>
    <w:rsid w:val="007D2A85"/>
    <w:rsid w:val="007F1B8B"/>
    <w:rsid w:val="00804873"/>
    <w:rsid w:val="0082625D"/>
    <w:rsid w:val="00842205"/>
    <w:rsid w:val="00846C7F"/>
    <w:rsid w:val="00864AC3"/>
    <w:rsid w:val="00872362"/>
    <w:rsid w:val="008762C5"/>
    <w:rsid w:val="00877153"/>
    <w:rsid w:val="00887F40"/>
    <w:rsid w:val="00890ADB"/>
    <w:rsid w:val="008A48CC"/>
    <w:rsid w:val="008B288C"/>
    <w:rsid w:val="008B353D"/>
    <w:rsid w:val="008C0093"/>
    <w:rsid w:val="008C7E06"/>
    <w:rsid w:val="008D2225"/>
    <w:rsid w:val="008E3745"/>
    <w:rsid w:val="008E5D71"/>
    <w:rsid w:val="008F17F6"/>
    <w:rsid w:val="009038C9"/>
    <w:rsid w:val="0090684D"/>
    <w:rsid w:val="00921247"/>
    <w:rsid w:val="00935B10"/>
    <w:rsid w:val="00955C59"/>
    <w:rsid w:val="0097449F"/>
    <w:rsid w:val="00981B7A"/>
    <w:rsid w:val="00995B35"/>
    <w:rsid w:val="009B7B11"/>
    <w:rsid w:val="009C492E"/>
    <w:rsid w:val="009C7A77"/>
    <w:rsid w:val="009D46E0"/>
    <w:rsid w:val="009E19F7"/>
    <w:rsid w:val="009E5EEB"/>
    <w:rsid w:val="009F7512"/>
    <w:rsid w:val="009F7591"/>
    <w:rsid w:val="00A009F4"/>
    <w:rsid w:val="00A00BD1"/>
    <w:rsid w:val="00A27D82"/>
    <w:rsid w:val="00A32835"/>
    <w:rsid w:val="00A41D44"/>
    <w:rsid w:val="00A511D2"/>
    <w:rsid w:val="00A55DD9"/>
    <w:rsid w:val="00A65E9B"/>
    <w:rsid w:val="00A66AD1"/>
    <w:rsid w:val="00A7680C"/>
    <w:rsid w:val="00A76BFF"/>
    <w:rsid w:val="00A85A76"/>
    <w:rsid w:val="00A9287A"/>
    <w:rsid w:val="00A9478B"/>
    <w:rsid w:val="00A95BC8"/>
    <w:rsid w:val="00AA51DB"/>
    <w:rsid w:val="00AD08CC"/>
    <w:rsid w:val="00AD2942"/>
    <w:rsid w:val="00AF72F5"/>
    <w:rsid w:val="00B0540C"/>
    <w:rsid w:val="00B06CED"/>
    <w:rsid w:val="00B2644F"/>
    <w:rsid w:val="00B27654"/>
    <w:rsid w:val="00B315A3"/>
    <w:rsid w:val="00B319C6"/>
    <w:rsid w:val="00B33AF9"/>
    <w:rsid w:val="00B44091"/>
    <w:rsid w:val="00B50065"/>
    <w:rsid w:val="00B52B6C"/>
    <w:rsid w:val="00B606AA"/>
    <w:rsid w:val="00B62021"/>
    <w:rsid w:val="00B62D2D"/>
    <w:rsid w:val="00B638E4"/>
    <w:rsid w:val="00B72513"/>
    <w:rsid w:val="00B74578"/>
    <w:rsid w:val="00B75D9E"/>
    <w:rsid w:val="00B76B98"/>
    <w:rsid w:val="00B845F2"/>
    <w:rsid w:val="00B84A42"/>
    <w:rsid w:val="00B85F99"/>
    <w:rsid w:val="00B93355"/>
    <w:rsid w:val="00BB2E47"/>
    <w:rsid w:val="00BB3ACA"/>
    <w:rsid w:val="00BB66B5"/>
    <w:rsid w:val="00BC0DD0"/>
    <w:rsid w:val="00BC2713"/>
    <w:rsid w:val="00BC628E"/>
    <w:rsid w:val="00BE024E"/>
    <w:rsid w:val="00BE2F8D"/>
    <w:rsid w:val="00BF24C5"/>
    <w:rsid w:val="00C06264"/>
    <w:rsid w:val="00C20C70"/>
    <w:rsid w:val="00C24F21"/>
    <w:rsid w:val="00C337AF"/>
    <w:rsid w:val="00C40A1F"/>
    <w:rsid w:val="00C6082C"/>
    <w:rsid w:val="00C60C4C"/>
    <w:rsid w:val="00C766C4"/>
    <w:rsid w:val="00C8048A"/>
    <w:rsid w:val="00C806F0"/>
    <w:rsid w:val="00C8338C"/>
    <w:rsid w:val="00C8499C"/>
    <w:rsid w:val="00C87407"/>
    <w:rsid w:val="00C87F30"/>
    <w:rsid w:val="00C90E51"/>
    <w:rsid w:val="00CA20B0"/>
    <w:rsid w:val="00CB3F7A"/>
    <w:rsid w:val="00CC08B3"/>
    <w:rsid w:val="00CC637C"/>
    <w:rsid w:val="00CC7222"/>
    <w:rsid w:val="00CD5BFF"/>
    <w:rsid w:val="00CF7C97"/>
    <w:rsid w:val="00D02DBC"/>
    <w:rsid w:val="00D03BB3"/>
    <w:rsid w:val="00D053EF"/>
    <w:rsid w:val="00D110A3"/>
    <w:rsid w:val="00D14127"/>
    <w:rsid w:val="00D330F0"/>
    <w:rsid w:val="00D34F4B"/>
    <w:rsid w:val="00D3553F"/>
    <w:rsid w:val="00D45469"/>
    <w:rsid w:val="00D507D5"/>
    <w:rsid w:val="00D51074"/>
    <w:rsid w:val="00D53930"/>
    <w:rsid w:val="00D562F6"/>
    <w:rsid w:val="00D61C59"/>
    <w:rsid w:val="00D748BA"/>
    <w:rsid w:val="00D80587"/>
    <w:rsid w:val="00D96D74"/>
    <w:rsid w:val="00DA77DA"/>
    <w:rsid w:val="00DB5819"/>
    <w:rsid w:val="00DC50CB"/>
    <w:rsid w:val="00DE60E7"/>
    <w:rsid w:val="00DF2334"/>
    <w:rsid w:val="00DF6636"/>
    <w:rsid w:val="00DF683A"/>
    <w:rsid w:val="00DF7F91"/>
    <w:rsid w:val="00E01CE9"/>
    <w:rsid w:val="00E152A2"/>
    <w:rsid w:val="00E27C00"/>
    <w:rsid w:val="00E4451D"/>
    <w:rsid w:val="00E576D0"/>
    <w:rsid w:val="00E646C1"/>
    <w:rsid w:val="00E674AC"/>
    <w:rsid w:val="00E81723"/>
    <w:rsid w:val="00EA37D8"/>
    <w:rsid w:val="00EA4B86"/>
    <w:rsid w:val="00EB76E8"/>
    <w:rsid w:val="00EB78D9"/>
    <w:rsid w:val="00ED5118"/>
    <w:rsid w:val="00ED7140"/>
    <w:rsid w:val="00EE1904"/>
    <w:rsid w:val="00EE2CE6"/>
    <w:rsid w:val="00EE30CE"/>
    <w:rsid w:val="00EE5413"/>
    <w:rsid w:val="00EF19F6"/>
    <w:rsid w:val="00EF7678"/>
    <w:rsid w:val="00F1548C"/>
    <w:rsid w:val="00F22ED0"/>
    <w:rsid w:val="00F4209D"/>
    <w:rsid w:val="00F6056D"/>
    <w:rsid w:val="00F7360D"/>
    <w:rsid w:val="00F7586F"/>
    <w:rsid w:val="00F82DA1"/>
    <w:rsid w:val="00F90ABF"/>
    <w:rsid w:val="00F946CC"/>
    <w:rsid w:val="00FA05A6"/>
    <w:rsid w:val="00FA5473"/>
    <w:rsid w:val="00FA6621"/>
    <w:rsid w:val="00FA70A3"/>
    <w:rsid w:val="00FD0B59"/>
    <w:rsid w:val="00FE0227"/>
    <w:rsid w:val="00FF18B5"/>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1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 w:type="paragraph" w:styleId="ae">
    <w:name w:val="List Paragraph"/>
    <w:basedOn w:val="a"/>
    <w:uiPriority w:val="34"/>
    <w:qFormat/>
    <w:rsid w:val="00ED51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 w:type="paragraph" w:styleId="ae">
    <w:name w:val="List Paragraph"/>
    <w:basedOn w:val="a"/>
    <w:uiPriority w:val="34"/>
    <w:qFormat/>
    <w:rsid w:val="00ED5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370">
      <w:bodyDiv w:val="1"/>
      <w:marLeft w:val="0"/>
      <w:marRight w:val="0"/>
      <w:marTop w:val="0"/>
      <w:marBottom w:val="0"/>
      <w:divBdr>
        <w:top w:val="none" w:sz="0" w:space="0" w:color="auto"/>
        <w:left w:val="none" w:sz="0" w:space="0" w:color="auto"/>
        <w:bottom w:val="none" w:sz="0" w:space="0" w:color="auto"/>
        <w:right w:val="none" w:sz="0" w:space="0" w:color="auto"/>
      </w:divBdr>
      <w:divsChild>
        <w:div w:id="115147592">
          <w:marLeft w:val="0"/>
          <w:marRight w:val="0"/>
          <w:marTop w:val="0"/>
          <w:marBottom w:val="0"/>
          <w:divBdr>
            <w:top w:val="none" w:sz="0" w:space="0" w:color="auto"/>
            <w:left w:val="none" w:sz="0" w:space="0" w:color="auto"/>
            <w:bottom w:val="none" w:sz="0" w:space="0" w:color="auto"/>
            <w:right w:val="none" w:sz="0" w:space="0" w:color="auto"/>
          </w:divBdr>
          <w:divsChild>
            <w:div w:id="1247617503">
              <w:marLeft w:val="660"/>
              <w:marRight w:val="0"/>
              <w:marTop w:val="0"/>
              <w:marBottom w:val="0"/>
              <w:divBdr>
                <w:top w:val="none" w:sz="0" w:space="0" w:color="auto"/>
                <w:left w:val="none" w:sz="0" w:space="0" w:color="auto"/>
                <w:bottom w:val="none" w:sz="0" w:space="0" w:color="auto"/>
                <w:right w:val="none" w:sz="0" w:space="0" w:color="auto"/>
              </w:divBdr>
              <w:divsChild>
                <w:div w:id="1875338095">
                  <w:marLeft w:val="0"/>
                  <w:marRight w:val="225"/>
                  <w:marTop w:val="75"/>
                  <w:marBottom w:val="0"/>
                  <w:divBdr>
                    <w:top w:val="none" w:sz="0" w:space="0" w:color="auto"/>
                    <w:left w:val="none" w:sz="0" w:space="0" w:color="auto"/>
                    <w:bottom w:val="none" w:sz="0" w:space="0" w:color="auto"/>
                    <w:right w:val="none" w:sz="0" w:space="0" w:color="auto"/>
                  </w:divBdr>
                  <w:divsChild>
                    <w:div w:id="12185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2FAA-0754-4906-9D00-9675FEB0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5</Words>
  <Characters>481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6</cp:revision>
  <cp:lastPrinted>2018-01-26T07:08:00Z</cp:lastPrinted>
  <dcterms:created xsi:type="dcterms:W3CDTF">2018-02-06T07:33:00Z</dcterms:created>
  <dcterms:modified xsi:type="dcterms:W3CDTF">2018-02-09T10:54:00Z</dcterms:modified>
</cp:coreProperties>
</file>